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F399" w14:textId="77777777" w:rsidR="00E84895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54664462" wp14:editId="725A3F63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0551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UNIVERSIDADE FEDERAL DE SANTA CATARINA</w:t>
      </w:r>
    </w:p>
    <w:p w14:paraId="35D5DCF4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CAMPUS </w:t>
      </w:r>
      <w:r w:rsidRPr="00A57398">
        <w:rPr>
          <w:rFonts w:cs="Arial"/>
          <w:szCs w:val="24"/>
          <w:highlight w:val="yellow"/>
        </w:rPr>
        <w:t>[XXXXXXX]</w:t>
      </w:r>
      <w:r w:rsidRPr="00362BEC">
        <w:rPr>
          <w:rFonts w:cs="Arial"/>
          <w:szCs w:val="24"/>
        </w:rPr>
        <w:t xml:space="preserve"> ou CENTRO </w:t>
      </w:r>
      <w:r w:rsidRPr="00A57398">
        <w:rPr>
          <w:rFonts w:cs="Arial"/>
          <w:szCs w:val="24"/>
          <w:highlight w:val="yellow"/>
        </w:rPr>
        <w:t>[XXXXXXXX]</w:t>
      </w:r>
    </w:p>
    <w:p w14:paraId="688A3F06" w14:textId="77777777" w:rsidR="00E84895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DEPARTAMENTO</w:t>
      </w:r>
      <w:r w:rsidRPr="00362BEC">
        <w:rPr>
          <w:rFonts w:cs="Arial"/>
          <w:szCs w:val="24"/>
        </w:rPr>
        <w:t xml:space="preserve"> </w:t>
      </w:r>
      <w:r w:rsidRPr="00A57398">
        <w:rPr>
          <w:rFonts w:cs="Arial"/>
          <w:szCs w:val="24"/>
          <w:highlight w:val="yellow"/>
        </w:rPr>
        <w:t>[XXXXXXXX]</w:t>
      </w:r>
    </w:p>
    <w:p w14:paraId="1AA0C6D6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URSO </w:t>
      </w:r>
      <w:r w:rsidRPr="00A57398">
        <w:rPr>
          <w:rFonts w:cs="Arial"/>
          <w:szCs w:val="24"/>
          <w:highlight w:val="yellow"/>
        </w:rPr>
        <w:t>[XXXXXXXX]</w:t>
      </w:r>
    </w:p>
    <w:p w14:paraId="24F8CAAC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7783F489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1C49139F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3A828B4F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3D2739A7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Nome completo do</w:t>
      </w:r>
      <w:r>
        <w:rPr>
          <w:rFonts w:cs="Arial"/>
          <w:szCs w:val="24"/>
        </w:rPr>
        <w:t>(a)</w:t>
      </w:r>
      <w:r w:rsidRPr="00362BEC">
        <w:rPr>
          <w:rFonts w:cs="Arial"/>
          <w:szCs w:val="24"/>
        </w:rPr>
        <w:t xml:space="preserve"> autor</w:t>
      </w:r>
      <w:r>
        <w:rPr>
          <w:rFonts w:cs="Arial"/>
          <w:szCs w:val="24"/>
        </w:rPr>
        <w:t>(a)</w:t>
      </w:r>
    </w:p>
    <w:p w14:paraId="24DBA159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18C99978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091144AC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7684372C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49459822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0DEA21A7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BD5C55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14:paraId="6A19BA37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7809B2CF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271D9F72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367A8FC9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16EAF4C7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4EBD3934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4C486199" w14:textId="77777777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0FD4FF08" w14:textId="77777777" w:rsidR="00E8489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79487E37" w14:textId="77777777" w:rsidR="00E8489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736C552F" w14:textId="77777777" w:rsidR="00927A20" w:rsidRDefault="00927A20" w:rsidP="00E84895">
      <w:pPr>
        <w:ind w:firstLine="0"/>
        <w:contextualSpacing/>
        <w:jc w:val="center"/>
        <w:rPr>
          <w:rFonts w:cs="Arial"/>
          <w:szCs w:val="24"/>
        </w:rPr>
      </w:pPr>
    </w:p>
    <w:p w14:paraId="6D7E57D1" w14:textId="77777777" w:rsidR="00927A20" w:rsidRDefault="00927A20" w:rsidP="00E84895">
      <w:pPr>
        <w:ind w:firstLine="0"/>
        <w:contextualSpacing/>
        <w:jc w:val="center"/>
        <w:rPr>
          <w:rFonts w:cs="Arial"/>
          <w:szCs w:val="24"/>
        </w:rPr>
      </w:pPr>
    </w:p>
    <w:p w14:paraId="6D1EF98A" w14:textId="77777777" w:rsidR="00E8489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5858232F" w14:textId="77777777" w:rsidR="00E8489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484AAC3F" w14:textId="72642D5B" w:rsidR="00E84895" w:rsidRPr="00362BEC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Cidade]</w:t>
      </w:r>
    </w:p>
    <w:p w14:paraId="73BED57C" w14:textId="303B996C" w:rsidR="00E84895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Ano]</w:t>
      </w:r>
    </w:p>
    <w:p w14:paraId="524B6373" w14:textId="77777777" w:rsidR="00362BEC" w:rsidRPr="00362BEC" w:rsidRDefault="005D072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Nome completo do(a) </w:t>
      </w:r>
      <w:r w:rsidR="00362BEC" w:rsidRPr="00362BEC">
        <w:rPr>
          <w:rFonts w:cs="Arial"/>
          <w:szCs w:val="24"/>
        </w:rPr>
        <w:t>autor</w:t>
      </w:r>
      <w:r>
        <w:rPr>
          <w:rFonts w:cs="Arial"/>
          <w:szCs w:val="24"/>
        </w:rPr>
        <w:t>(a)</w:t>
      </w:r>
    </w:p>
    <w:p w14:paraId="31330520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D586802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39ABDDE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2729669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1010CCA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05488A2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60A946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EEB2BCC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EFC13CA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7900EC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0C5B46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14:paraId="2C933BA3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763AC2A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5D099D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EAA3A4D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38B5F1D" w14:textId="77777777" w:rsidR="00362BEC" w:rsidRPr="00362BEC" w:rsidRDefault="00362BEC" w:rsidP="00AF18BF">
      <w:pPr>
        <w:contextualSpacing/>
        <w:jc w:val="center"/>
        <w:rPr>
          <w:rFonts w:cs="Arial"/>
          <w:szCs w:val="24"/>
        </w:rPr>
      </w:pPr>
    </w:p>
    <w:p w14:paraId="14CC856C" w14:textId="75BD2630" w:rsidR="00362BEC" w:rsidRDefault="00927A20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Projeto de Pesquisa </w:t>
      </w:r>
      <w:r w:rsidR="000F1BEA">
        <w:rPr>
          <w:sz w:val="20"/>
          <w:szCs w:val="20"/>
        </w:rPr>
        <w:t xml:space="preserve">submetido ao </w:t>
      </w:r>
      <w:r w:rsidRPr="00927A20">
        <w:rPr>
          <w:sz w:val="20"/>
          <w:szCs w:val="20"/>
        </w:rPr>
        <w:t xml:space="preserve">Hospital Universitário </w:t>
      </w:r>
      <w:proofErr w:type="spellStart"/>
      <w:r w:rsidRPr="00927A20">
        <w:rPr>
          <w:sz w:val="20"/>
          <w:szCs w:val="20"/>
        </w:rPr>
        <w:t>Polydoro</w:t>
      </w:r>
      <w:proofErr w:type="spellEnd"/>
      <w:r w:rsidRPr="00927A20">
        <w:rPr>
          <w:sz w:val="20"/>
          <w:szCs w:val="20"/>
        </w:rPr>
        <w:t xml:space="preserve"> Ernani de São Thiago</w:t>
      </w:r>
      <w:r>
        <w:rPr>
          <w:sz w:val="20"/>
          <w:szCs w:val="20"/>
        </w:rPr>
        <w:t xml:space="preserve"> </w:t>
      </w:r>
      <w:r w:rsidR="00362BEC" w:rsidRPr="008E523A">
        <w:rPr>
          <w:rFonts w:cs="Arial"/>
          <w:sz w:val="20"/>
          <w:szCs w:val="20"/>
        </w:rPr>
        <w:t xml:space="preserve">da Universidade Federal de Santa Catarina </w:t>
      </w:r>
      <w:r w:rsidR="007833B9">
        <w:rPr>
          <w:rFonts w:cs="Arial"/>
          <w:sz w:val="20"/>
          <w:szCs w:val="20"/>
        </w:rPr>
        <w:t xml:space="preserve">como requisito </w:t>
      </w:r>
      <w:r w:rsidR="00362BEC" w:rsidRPr="008E523A">
        <w:rPr>
          <w:rFonts w:cs="Arial"/>
          <w:sz w:val="20"/>
          <w:szCs w:val="20"/>
        </w:rPr>
        <w:t xml:space="preserve">para </w:t>
      </w:r>
      <w:r>
        <w:rPr>
          <w:rFonts w:cs="Arial"/>
          <w:sz w:val="20"/>
          <w:szCs w:val="20"/>
        </w:rPr>
        <w:t>cadastro no Sistema Rede Pesquisa.</w:t>
      </w:r>
    </w:p>
    <w:p w14:paraId="6B6391DD" w14:textId="77777777" w:rsidR="00927A20" w:rsidRDefault="00927A20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</w:p>
    <w:p w14:paraId="50F0E13C" w14:textId="77777777" w:rsidR="00927A20" w:rsidRDefault="00927A20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</w:p>
    <w:p w14:paraId="730819B4" w14:textId="77777777" w:rsidR="00927A20" w:rsidRDefault="00927A20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</w:p>
    <w:p w14:paraId="56C3B92E" w14:textId="77777777" w:rsidR="00927A20" w:rsidRDefault="00927A20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</w:p>
    <w:p w14:paraId="066CD245" w14:textId="77777777" w:rsidR="00927A20" w:rsidRDefault="00927A20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</w:p>
    <w:p w14:paraId="6C74A151" w14:textId="77777777" w:rsidR="00927A20" w:rsidRDefault="00927A20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</w:p>
    <w:p w14:paraId="05274852" w14:textId="77777777" w:rsidR="00AF18BF" w:rsidRDefault="00AF18BF" w:rsidP="00AF18BF">
      <w:pPr>
        <w:spacing w:line="240" w:lineRule="auto"/>
        <w:ind w:left="4536"/>
        <w:contextualSpacing/>
        <w:rPr>
          <w:rFonts w:cs="Arial"/>
          <w:sz w:val="20"/>
          <w:szCs w:val="20"/>
        </w:rPr>
      </w:pPr>
    </w:p>
    <w:p w14:paraId="425395EA" w14:textId="77777777" w:rsidR="00362BEC" w:rsidRPr="00362BEC" w:rsidRDefault="00362BEC" w:rsidP="00927A20">
      <w:pPr>
        <w:contextualSpacing/>
        <w:rPr>
          <w:rFonts w:cs="Arial"/>
          <w:szCs w:val="24"/>
        </w:rPr>
      </w:pPr>
    </w:p>
    <w:p w14:paraId="1BAB1AD6" w14:textId="77777777" w:rsid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0E313BA4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11C9C963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053FA765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76058BA7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4DCB8E30" w14:textId="77777777" w:rsidR="00A57398" w:rsidRDefault="00A57398" w:rsidP="00930E03">
      <w:pPr>
        <w:contextualSpacing/>
        <w:jc w:val="center"/>
        <w:rPr>
          <w:rFonts w:cs="Arial"/>
          <w:szCs w:val="24"/>
        </w:rPr>
      </w:pPr>
    </w:p>
    <w:p w14:paraId="151A9F7B" w14:textId="77777777" w:rsidR="004C3713" w:rsidRPr="00362BEC" w:rsidRDefault="004C3713" w:rsidP="00930E03">
      <w:pPr>
        <w:contextualSpacing/>
        <w:jc w:val="center"/>
        <w:rPr>
          <w:rFonts w:cs="Arial"/>
          <w:szCs w:val="24"/>
        </w:rPr>
      </w:pPr>
    </w:p>
    <w:p w14:paraId="3964F592" w14:textId="77777777"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712DAB3E" w14:textId="2D79D799" w:rsidR="00272A82" w:rsidRPr="00362BEC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Cidade]</w:t>
      </w:r>
    </w:p>
    <w:p w14:paraId="000F5520" w14:textId="3DF9DF4B" w:rsidR="00742191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 </w:t>
      </w:r>
      <w:r w:rsidR="00362BEC" w:rsidRPr="00A57398">
        <w:rPr>
          <w:rFonts w:cs="Arial"/>
          <w:szCs w:val="24"/>
          <w:highlight w:val="yellow"/>
        </w:rPr>
        <w:t>[Ano]</w:t>
      </w:r>
    </w:p>
    <w:p w14:paraId="674159CE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75FB24A" w14:textId="19E8D9E2" w:rsidR="00362BEC" w:rsidRPr="00235620" w:rsidRDefault="00362BEC" w:rsidP="001C4296">
      <w:pPr>
        <w:pStyle w:val="Ttulo"/>
      </w:pPr>
      <w:r w:rsidRPr="00235620">
        <w:lastRenderedPageBreak/>
        <w:t xml:space="preserve">LISTA DE </w:t>
      </w:r>
      <w:r w:rsidR="00E31606" w:rsidRPr="00235620">
        <w:t>ILUSTRAÇÕES</w:t>
      </w:r>
    </w:p>
    <w:p w14:paraId="6D4797B9" w14:textId="77777777" w:rsidR="00F91E03" w:rsidRPr="00534BD1" w:rsidRDefault="00F91E03" w:rsidP="00F91E0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534BD1">
        <w:rPr>
          <w:rFonts w:cs="Arial"/>
          <w:sz w:val="20"/>
          <w:szCs w:val="20"/>
          <w:highlight w:val="yellow"/>
        </w:rPr>
        <w:t>[Elemento opcional</w:t>
      </w:r>
      <w:r w:rsidR="004A2967" w:rsidRPr="00534BD1">
        <w:rPr>
          <w:rFonts w:cs="Arial"/>
          <w:sz w:val="20"/>
          <w:szCs w:val="20"/>
          <w:highlight w:val="yellow"/>
        </w:rPr>
        <w:t>. O título deve estar centralizado</w:t>
      </w:r>
      <w:r w:rsidR="00534BD1" w:rsidRPr="00534BD1">
        <w:rPr>
          <w:rFonts w:cs="Arial"/>
          <w:sz w:val="20"/>
          <w:szCs w:val="20"/>
          <w:highlight w:val="yellow"/>
        </w:rPr>
        <w:t xml:space="preserve"> </w:t>
      </w:r>
      <w:r w:rsidR="00534BD1" w:rsidRPr="00534BD1">
        <w:rPr>
          <w:rFonts w:cs="Arial"/>
          <w:sz w:val="20"/>
          <w:szCs w:val="20"/>
          <w:shd w:val="clear" w:color="auto" w:fill="FFFF00"/>
        </w:rPr>
        <w:t>e com destaque negrito</w:t>
      </w:r>
      <w:r w:rsidR="004A2967" w:rsidRPr="00534BD1">
        <w:rPr>
          <w:rFonts w:cs="Arial"/>
          <w:sz w:val="20"/>
          <w:szCs w:val="20"/>
          <w:highlight w:val="yellow"/>
        </w:rPr>
        <w:t>.</w:t>
      </w:r>
      <w:r w:rsidRPr="00534BD1">
        <w:rPr>
          <w:rFonts w:cs="Arial"/>
          <w:sz w:val="20"/>
          <w:szCs w:val="20"/>
          <w:highlight w:val="yellow"/>
        </w:rPr>
        <w:t>]</w:t>
      </w:r>
    </w:p>
    <w:p w14:paraId="6E94820D" w14:textId="77777777" w:rsidR="001C4296" w:rsidRPr="004A2967" w:rsidRDefault="001C4296" w:rsidP="001C4296">
      <w:pPr>
        <w:ind w:firstLine="0"/>
        <w:jc w:val="center"/>
      </w:pPr>
    </w:p>
    <w:p w14:paraId="28F46D14" w14:textId="5489905D" w:rsidR="00CF3888" w:rsidRDefault="001C4296" w:rsidP="006E5D3D">
      <w:pPr>
        <w:spacing w:line="240" w:lineRule="auto"/>
        <w:ind w:firstLine="0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 xml:space="preserve"> </w:t>
      </w:r>
    </w:p>
    <w:p w14:paraId="44094DD7" w14:textId="77777777" w:rsidR="00362BEC" w:rsidRPr="00362BEC" w:rsidRDefault="00362BEC" w:rsidP="000B5F44">
      <w:pPr>
        <w:pStyle w:val="Ttulo"/>
      </w:pPr>
      <w:r w:rsidRPr="00362BEC">
        <w:lastRenderedPageBreak/>
        <w:t>LISTA DE QUADROS</w:t>
      </w:r>
    </w:p>
    <w:p w14:paraId="33FC0613" w14:textId="77777777" w:rsidR="004A2967" w:rsidRPr="00534BD1" w:rsidRDefault="004A2967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534BD1">
        <w:rPr>
          <w:rFonts w:cs="Arial"/>
          <w:sz w:val="20"/>
          <w:szCs w:val="20"/>
          <w:highlight w:val="yellow"/>
        </w:rPr>
        <w:t>[Elemento opcional. O título deve estar centralizado</w:t>
      </w:r>
      <w:r w:rsidR="00534BD1">
        <w:rPr>
          <w:rFonts w:cs="Arial"/>
          <w:sz w:val="20"/>
          <w:szCs w:val="20"/>
          <w:highlight w:val="yellow"/>
        </w:rPr>
        <w:t xml:space="preserve"> </w:t>
      </w:r>
      <w:r w:rsidR="00534BD1" w:rsidRPr="00DD3895">
        <w:rPr>
          <w:rFonts w:cs="Arial"/>
          <w:sz w:val="20"/>
          <w:szCs w:val="20"/>
          <w:shd w:val="clear" w:color="auto" w:fill="FFFF00"/>
        </w:rPr>
        <w:t>e com destaque negrito</w:t>
      </w:r>
      <w:r w:rsidRPr="00534BD1">
        <w:rPr>
          <w:rFonts w:cs="Arial"/>
          <w:sz w:val="20"/>
          <w:szCs w:val="20"/>
          <w:highlight w:val="yellow"/>
        </w:rPr>
        <w:t>.]</w:t>
      </w:r>
    </w:p>
    <w:p w14:paraId="6681DFFD" w14:textId="77777777" w:rsid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14:paraId="1F7AEBFE" w14:textId="53930BCC" w:rsidR="001E0121" w:rsidRDefault="001C4296" w:rsidP="001E0121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Quadro" </w:instrText>
      </w:r>
      <w:r>
        <w:rPr>
          <w:rFonts w:cs="Arial"/>
          <w:szCs w:val="24"/>
        </w:rPr>
        <w:fldChar w:fldCharType="separate"/>
      </w:r>
    </w:p>
    <w:p w14:paraId="1640D221" w14:textId="3C742A99" w:rsidR="00176D09" w:rsidRDefault="00176D09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</w:p>
    <w:p w14:paraId="4FC9EFD7" w14:textId="77777777" w:rsidR="00CF3888" w:rsidRDefault="001C4296" w:rsidP="00176D09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1102D942" w14:textId="77777777"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5557DC3" w14:textId="77777777" w:rsidR="00362BEC" w:rsidRDefault="00362BEC" w:rsidP="000B5F44">
      <w:pPr>
        <w:pStyle w:val="Ttulo"/>
      </w:pPr>
      <w:r w:rsidRPr="00362BEC">
        <w:lastRenderedPageBreak/>
        <w:t>LISTA DE TABELAS</w:t>
      </w:r>
    </w:p>
    <w:p w14:paraId="2BC671F1" w14:textId="77777777" w:rsidR="004A2967" w:rsidRPr="00F91E03" w:rsidRDefault="00E63682" w:rsidP="004A2967">
      <w:pPr>
        <w:ind w:firstLine="0"/>
        <w:contextualSpacing/>
        <w:jc w:val="center"/>
        <w:rPr>
          <w:rFonts w:cs="Arial"/>
          <w:szCs w:val="24"/>
          <w:highlight w:val="yellow"/>
        </w:rPr>
      </w:pPr>
      <w:r w:rsidRPr="00534BD1">
        <w:rPr>
          <w:rFonts w:cs="Arial"/>
          <w:sz w:val="20"/>
          <w:szCs w:val="20"/>
          <w:highlight w:val="yellow"/>
        </w:rPr>
        <w:t>[Elemento opcional. O título deve estar centralizado</w:t>
      </w:r>
      <w:r>
        <w:rPr>
          <w:rFonts w:cs="Arial"/>
          <w:sz w:val="20"/>
          <w:szCs w:val="20"/>
          <w:highlight w:val="yellow"/>
        </w:rPr>
        <w:t xml:space="preserve"> </w:t>
      </w:r>
      <w:r w:rsidRPr="00DD3895">
        <w:rPr>
          <w:rFonts w:cs="Arial"/>
          <w:sz w:val="20"/>
          <w:szCs w:val="20"/>
          <w:shd w:val="clear" w:color="auto" w:fill="FFFF00"/>
        </w:rPr>
        <w:t>e com destaque negrito</w:t>
      </w:r>
      <w:r w:rsidRPr="00534BD1">
        <w:rPr>
          <w:rFonts w:cs="Arial"/>
          <w:sz w:val="20"/>
          <w:szCs w:val="20"/>
          <w:highlight w:val="yellow"/>
        </w:rPr>
        <w:t>.]</w:t>
      </w:r>
    </w:p>
    <w:p w14:paraId="770DE4B1" w14:textId="77777777" w:rsidR="000B5F44" w:rsidRPr="000B5F44" w:rsidRDefault="000B5F44" w:rsidP="000B5F44">
      <w:pPr>
        <w:ind w:firstLine="0"/>
        <w:jc w:val="center"/>
      </w:pPr>
    </w:p>
    <w:p w14:paraId="6B0B58B4" w14:textId="2D92F4C1" w:rsidR="001E0121" w:rsidRDefault="001C4296" w:rsidP="001E0121">
      <w:pPr>
        <w:pStyle w:val="ndicedeilustraes"/>
        <w:tabs>
          <w:tab w:val="right" w:leader="dot" w:pos="9061"/>
        </w:tabs>
        <w:ind w:left="1247" w:hanging="1247"/>
        <w:rPr>
          <w:noProof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</w:p>
    <w:p w14:paraId="7837CBBA" w14:textId="4B387CB5" w:rsidR="0065589D" w:rsidRDefault="0065589D" w:rsidP="007B2F20">
      <w:pPr>
        <w:pStyle w:val="ndicedeilustraes"/>
        <w:tabs>
          <w:tab w:val="right" w:leader="dot" w:pos="9061"/>
        </w:tabs>
        <w:ind w:left="1247" w:hanging="1247"/>
        <w:rPr>
          <w:noProof/>
        </w:rPr>
      </w:pPr>
    </w:p>
    <w:p w14:paraId="0F8F8D05" w14:textId="77777777" w:rsidR="007B2F20" w:rsidRPr="007B2F20" w:rsidRDefault="007B2F20" w:rsidP="007B2F20"/>
    <w:p w14:paraId="1121A268" w14:textId="77777777" w:rsidR="001C4296" w:rsidRPr="00362BEC" w:rsidRDefault="001C4296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52601BFD" w14:textId="77777777"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14:paraId="4C1E9931" w14:textId="77777777"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CE7D64D" w14:textId="77777777" w:rsidR="00362BEC" w:rsidRPr="00362BEC" w:rsidRDefault="00362BEC" w:rsidP="000B5F44">
      <w:pPr>
        <w:pStyle w:val="Ttulo"/>
      </w:pPr>
      <w:r w:rsidRPr="00362BEC">
        <w:lastRenderedPageBreak/>
        <w:t>LISTA DE ABREVIATURAS E SIGLAS</w:t>
      </w:r>
    </w:p>
    <w:p w14:paraId="75151838" w14:textId="77777777" w:rsidR="00B43EC0" w:rsidRDefault="00A80BC9" w:rsidP="00A80BC9">
      <w:pPr>
        <w:spacing w:line="240" w:lineRule="auto"/>
        <w:ind w:firstLine="0"/>
        <w:contextualSpacing/>
        <w:jc w:val="center"/>
        <w:rPr>
          <w:rFonts w:cs="Arial"/>
          <w:sz w:val="20"/>
          <w:szCs w:val="20"/>
        </w:rPr>
      </w:pPr>
      <w:r w:rsidRPr="00534BD1">
        <w:rPr>
          <w:rFonts w:cs="Arial"/>
          <w:sz w:val="20"/>
          <w:szCs w:val="20"/>
          <w:highlight w:val="yellow"/>
        </w:rPr>
        <w:t>[Elemento opcional. O título deve estar centralizado</w:t>
      </w:r>
      <w:r>
        <w:rPr>
          <w:rFonts w:cs="Arial"/>
          <w:sz w:val="20"/>
          <w:szCs w:val="20"/>
          <w:highlight w:val="yellow"/>
        </w:rPr>
        <w:t xml:space="preserve"> </w:t>
      </w:r>
      <w:r w:rsidRPr="00DD3895">
        <w:rPr>
          <w:rFonts w:cs="Arial"/>
          <w:sz w:val="20"/>
          <w:szCs w:val="20"/>
          <w:shd w:val="clear" w:color="auto" w:fill="FFFF00"/>
        </w:rPr>
        <w:t>e com destaque negrito</w:t>
      </w:r>
      <w:r w:rsidRPr="00534BD1">
        <w:rPr>
          <w:rFonts w:cs="Arial"/>
          <w:sz w:val="20"/>
          <w:szCs w:val="20"/>
          <w:highlight w:val="yellow"/>
        </w:rPr>
        <w:t>.]</w:t>
      </w:r>
    </w:p>
    <w:p w14:paraId="454F0ACA" w14:textId="77777777" w:rsidR="00A80BC9" w:rsidRPr="00B43EC0" w:rsidRDefault="00A80BC9" w:rsidP="00A80BC9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14:paraId="44E5CB20" w14:textId="77777777" w:rsidR="00362BEC" w:rsidRDefault="00362BEC" w:rsidP="001E0121">
      <w:pPr>
        <w:spacing w:line="240" w:lineRule="auto"/>
        <w:ind w:firstLine="0"/>
        <w:contextualSpacing/>
        <w:rPr>
          <w:rStyle w:val="markedcontent"/>
          <w:rFonts w:cs="Arial"/>
          <w:szCs w:val="24"/>
        </w:rPr>
      </w:pPr>
    </w:p>
    <w:p w14:paraId="7F32C688" w14:textId="77777777" w:rsidR="001E0121" w:rsidRPr="00235620" w:rsidRDefault="001E0121" w:rsidP="001E0121">
      <w:pPr>
        <w:spacing w:line="240" w:lineRule="auto"/>
        <w:ind w:firstLine="0"/>
        <w:contextualSpacing/>
        <w:rPr>
          <w:rFonts w:cs="Arial"/>
          <w:szCs w:val="24"/>
        </w:rPr>
      </w:pPr>
    </w:p>
    <w:p w14:paraId="3EAE62AB" w14:textId="77777777" w:rsidR="00CF3888" w:rsidRPr="00235620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RPr="00235620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30BFE02" w14:textId="77777777" w:rsidR="00362BEC" w:rsidRPr="00235620" w:rsidRDefault="00362BEC" w:rsidP="000B5F44">
      <w:pPr>
        <w:pStyle w:val="Ttulo"/>
      </w:pPr>
      <w:r w:rsidRPr="00235620">
        <w:lastRenderedPageBreak/>
        <w:t>LISTA DE SÍMBOLOS</w:t>
      </w:r>
    </w:p>
    <w:p w14:paraId="3E1C5BEF" w14:textId="77777777" w:rsidR="00362BEC" w:rsidRDefault="00A80BC9" w:rsidP="000B5F44">
      <w:pPr>
        <w:ind w:firstLine="0"/>
        <w:contextualSpacing/>
        <w:jc w:val="center"/>
        <w:rPr>
          <w:rFonts w:cs="Arial"/>
          <w:sz w:val="20"/>
          <w:szCs w:val="20"/>
        </w:rPr>
      </w:pPr>
      <w:r w:rsidRPr="00534BD1">
        <w:rPr>
          <w:rFonts w:cs="Arial"/>
          <w:sz w:val="20"/>
          <w:szCs w:val="20"/>
          <w:highlight w:val="yellow"/>
        </w:rPr>
        <w:t>[Elemento opcional. O título deve estar centralizado</w:t>
      </w:r>
      <w:r>
        <w:rPr>
          <w:rFonts w:cs="Arial"/>
          <w:sz w:val="20"/>
          <w:szCs w:val="20"/>
          <w:highlight w:val="yellow"/>
        </w:rPr>
        <w:t xml:space="preserve"> </w:t>
      </w:r>
      <w:r w:rsidRPr="00DD3895">
        <w:rPr>
          <w:rFonts w:cs="Arial"/>
          <w:sz w:val="20"/>
          <w:szCs w:val="20"/>
          <w:shd w:val="clear" w:color="auto" w:fill="FFFF00"/>
        </w:rPr>
        <w:t>e com destaque negrito</w:t>
      </w:r>
      <w:r w:rsidRPr="00534BD1">
        <w:rPr>
          <w:rFonts w:cs="Arial"/>
          <w:sz w:val="20"/>
          <w:szCs w:val="20"/>
          <w:highlight w:val="yellow"/>
        </w:rPr>
        <w:t>.]</w:t>
      </w:r>
    </w:p>
    <w:p w14:paraId="60FFA50E" w14:textId="77777777" w:rsidR="00A80BC9" w:rsidRPr="00E063A4" w:rsidRDefault="00A80BC9" w:rsidP="000B5F44">
      <w:pPr>
        <w:ind w:firstLine="0"/>
        <w:contextualSpacing/>
        <w:jc w:val="center"/>
        <w:rPr>
          <w:rFonts w:cs="Arial"/>
          <w:szCs w:val="24"/>
        </w:rPr>
      </w:pPr>
    </w:p>
    <w:p w14:paraId="1046EE04" w14:textId="77777777" w:rsidR="00362BEC" w:rsidRPr="00362BEC" w:rsidRDefault="00362BEC" w:rsidP="001E0121">
      <w:pPr>
        <w:ind w:firstLine="0"/>
        <w:rPr>
          <w:rFonts w:cs="Arial"/>
          <w:szCs w:val="24"/>
        </w:rPr>
      </w:pPr>
    </w:p>
    <w:p w14:paraId="0C25D01F" w14:textId="77777777" w:rsidR="00CF3888" w:rsidRDefault="00CF3888" w:rsidP="00362BEC">
      <w:pPr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1ADDF60" w14:textId="77777777" w:rsidR="00362BEC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1C4296">
        <w:rPr>
          <w:rStyle w:val="nfaseIntensa"/>
          <w:i w:val="0"/>
          <w:iCs w:val="0"/>
          <w:color w:val="auto"/>
        </w:rPr>
        <w:lastRenderedPageBreak/>
        <w:t>SUMÁRIO</w:t>
      </w:r>
    </w:p>
    <w:p w14:paraId="265F1C80" w14:textId="77777777" w:rsidR="00701653" w:rsidRPr="00A80BC9" w:rsidRDefault="00701653" w:rsidP="0070165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A80BC9">
        <w:rPr>
          <w:rFonts w:cs="Arial"/>
          <w:sz w:val="20"/>
          <w:szCs w:val="20"/>
          <w:highlight w:val="yellow"/>
        </w:rPr>
        <w:t xml:space="preserve">[Elemento </w:t>
      </w:r>
      <w:r w:rsidR="004C3713" w:rsidRPr="00A80BC9">
        <w:rPr>
          <w:rFonts w:cs="Arial"/>
          <w:sz w:val="20"/>
          <w:szCs w:val="20"/>
          <w:highlight w:val="yellow"/>
        </w:rPr>
        <w:t>obrigatório</w:t>
      </w:r>
      <w:r w:rsidRPr="00A80BC9">
        <w:rPr>
          <w:rFonts w:cs="Arial"/>
          <w:sz w:val="20"/>
          <w:szCs w:val="20"/>
          <w:highlight w:val="yellow"/>
        </w:rPr>
        <w:t>. O título "Sumário" deve estar centralizado</w:t>
      </w:r>
      <w:r w:rsidR="00A80BC9">
        <w:rPr>
          <w:rFonts w:cs="Arial"/>
          <w:sz w:val="20"/>
          <w:szCs w:val="20"/>
          <w:highlight w:val="yellow"/>
        </w:rPr>
        <w:t xml:space="preserve"> e com destaque negrito</w:t>
      </w:r>
      <w:r w:rsidRPr="00A80BC9">
        <w:rPr>
          <w:rFonts w:cs="Arial"/>
          <w:sz w:val="20"/>
          <w:szCs w:val="20"/>
          <w:highlight w:val="yellow"/>
        </w:rPr>
        <w:t>.]</w:t>
      </w:r>
    </w:p>
    <w:p w14:paraId="29D51DF0" w14:textId="77777777" w:rsidR="001029AB" w:rsidRPr="001029AB" w:rsidRDefault="001029AB" w:rsidP="001029AB"/>
    <w:p w14:paraId="6421BFF5" w14:textId="1A02C925" w:rsidR="00377F78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7" \h \z \u </w:instrText>
      </w:r>
      <w:r>
        <w:rPr>
          <w:rFonts w:cs="Arial"/>
          <w:szCs w:val="24"/>
        </w:rPr>
        <w:fldChar w:fldCharType="separate"/>
      </w:r>
      <w:hyperlink w:anchor="_Toc213335376" w:history="1">
        <w:r w:rsidR="00377F78" w:rsidRPr="001E348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377F78"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377F78" w:rsidRPr="001E3487">
          <w:rPr>
            <w:rStyle w:val="Hyperlink"/>
            <w:noProof/>
          </w:rPr>
          <w:t>INTRODUÇÃO</w:t>
        </w:r>
        <w:r w:rsidR="00377F78">
          <w:rPr>
            <w:noProof/>
            <w:webHidden/>
          </w:rPr>
          <w:tab/>
        </w:r>
        <w:r w:rsidR="00377F78">
          <w:rPr>
            <w:noProof/>
            <w:webHidden/>
          </w:rPr>
          <w:fldChar w:fldCharType="begin"/>
        </w:r>
        <w:r w:rsidR="00377F78">
          <w:rPr>
            <w:noProof/>
            <w:webHidden/>
          </w:rPr>
          <w:instrText xml:space="preserve"> PAGEREF _Toc213335376 \h </w:instrText>
        </w:r>
        <w:r w:rsidR="00377F78">
          <w:rPr>
            <w:noProof/>
            <w:webHidden/>
          </w:rPr>
        </w:r>
        <w:r w:rsidR="00377F78">
          <w:rPr>
            <w:noProof/>
            <w:webHidden/>
          </w:rPr>
          <w:fldChar w:fldCharType="separate"/>
        </w:r>
        <w:r w:rsidR="00377F78">
          <w:rPr>
            <w:noProof/>
            <w:webHidden/>
          </w:rPr>
          <w:t>9</w:t>
        </w:r>
        <w:r w:rsidR="00377F78">
          <w:rPr>
            <w:noProof/>
            <w:webHidden/>
          </w:rPr>
          <w:fldChar w:fldCharType="end"/>
        </w:r>
      </w:hyperlink>
    </w:p>
    <w:p w14:paraId="7DCE0140" w14:textId="19DE05EC" w:rsidR="00377F78" w:rsidRDefault="00377F78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335377" w:history="1">
        <w:r w:rsidRPr="001E348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1E3487">
          <w:rPr>
            <w:rStyle w:val="Hyperlink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12FFFD" w14:textId="13BD7027" w:rsidR="00377F78" w:rsidRDefault="00377F78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335378" w:history="1">
        <w:r w:rsidRPr="001E348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1E3487">
          <w:rPr>
            <w:rStyle w:val="Hyperlink"/>
            <w:noProof/>
          </w:rPr>
          <w:t>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F383F8" w14:textId="1D7AF468" w:rsidR="00377F78" w:rsidRDefault="00377F78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335379" w:history="1">
        <w:r w:rsidRPr="001E348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1E3487">
          <w:rPr>
            <w:rStyle w:val="Hyperlink"/>
            <w:noProof/>
          </w:rPr>
          <w:t>Hipót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1AB2FD" w14:textId="23A9578F" w:rsidR="00377F78" w:rsidRDefault="00377F78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335380" w:history="1">
        <w:r w:rsidRPr="001E348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1E3487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514AFB" w14:textId="76E6E444" w:rsidR="00377F78" w:rsidRDefault="00377F78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13335381" w:history="1">
        <w:r w:rsidRPr="001E3487">
          <w:rPr>
            <w:rStyle w:val="Hyperlink"/>
            <w:noProof/>
          </w:rPr>
          <w:t>1.4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1E3487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B66C6E" w14:textId="4EA16953" w:rsidR="00377F78" w:rsidRDefault="00377F78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335382" w:history="1">
        <w:r w:rsidRPr="001E348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1E3487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6A8B5B" w14:textId="736D2CF3" w:rsidR="00377F78" w:rsidRDefault="00377F78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335383" w:history="1">
        <w:r w:rsidRPr="001E348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1E3487">
          <w:rPr>
            <w:rStyle w:val="Hyperlink"/>
            <w:noProof/>
          </w:rPr>
          <w:t>REFERENCIAL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710245" w14:textId="5F3077F2" w:rsidR="00377F78" w:rsidRDefault="00377F78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335384" w:history="1">
        <w:r w:rsidRPr="001E348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1E3487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70CD3C" w14:textId="155448FC" w:rsidR="00377F78" w:rsidRDefault="00377F78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335385" w:history="1">
        <w:r w:rsidRPr="001E348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1E3487">
          <w:rPr>
            <w:rStyle w:val="Hyperlink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7E4B2B" w14:textId="2C69C372" w:rsidR="00377F78" w:rsidRDefault="00377F78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335386" w:history="1">
        <w:r w:rsidRPr="001E348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1E3487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168F55" w14:textId="54D3BB6B" w:rsidR="00377F78" w:rsidRDefault="00377F78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335387" w:history="1">
        <w:r w:rsidRPr="001E348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1E3487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857A22" w14:textId="2E9BC37F" w:rsidR="00377F78" w:rsidRDefault="00377F78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335388" w:history="1">
        <w:r w:rsidRPr="001E3487">
          <w:rPr>
            <w:rStyle w:val="Hyperlink"/>
            <w:noProof/>
          </w:rPr>
          <w:t>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AB4469" w14:textId="44F1A62F" w:rsidR="00377F78" w:rsidRDefault="00377F78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213335389" w:history="1">
        <w:r w:rsidRPr="001E3487">
          <w:rPr>
            <w:rStyle w:val="Hyperlink"/>
            <w:noProof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33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814634" w14:textId="2E6C7D16" w:rsidR="00362BEC" w:rsidRDefault="00D47B14" w:rsidP="00362BEC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6A6F005F" w14:textId="77777777" w:rsidR="00973344" w:rsidRDefault="00973344" w:rsidP="00362BEC">
      <w:pPr>
        <w:rPr>
          <w:rFonts w:cs="Arial"/>
          <w:szCs w:val="24"/>
        </w:rPr>
      </w:pPr>
    </w:p>
    <w:p w14:paraId="3F6E214A" w14:textId="77777777" w:rsidR="00973344" w:rsidRDefault="00973344" w:rsidP="00362BEC">
      <w:pPr>
        <w:rPr>
          <w:rFonts w:cs="Arial"/>
          <w:szCs w:val="24"/>
        </w:rPr>
        <w:sectPr w:rsidR="0097334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EFFF97B" w14:textId="77777777" w:rsidR="00362BEC" w:rsidRPr="00A312F1" w:rsidRDefault="00362BEC" w:rsidP="00A312F1">
      <w:pPr>
        <w:pStyle w:val="Ttulo1"/>
      </w:pPr>
      <w:bookmarkStart w:id="0" w:name="_Toc213335376"/>
      <w:commentRangeStart w:id="1"/>
      <w:r w:rsidRPr="00A312F1">
        <w:lastRenderedPageBreak/>
        <w:t>INTRODUÇÃO</w:t>
      </w:r>
      <w:commentRangeEnd w:id="1"/>
      <w:r w:rsidR="008C26E8">
        <w:rPr>
          <w:rStyle w:val="Refdecomentrio"/>
          <w:rFonts w:eastAsiaTheme="minorHAnsi" w:cstheme="minorBidi"/>
          <w:b w:val="0"/>
          <w:caps w:val="0"/>
        </w:rPr>
        <w:commentReference w:id="1"/>
      </w:r>
      <w:bookmarkEnd w:id="0"/>
    </w:p>
    <w:p w14:paraId="3D12EF93" w14:textId="77777777" w:rsidR="001029AB" w:rsidRPr="00A80BC9" w:rsidRDefault="001029AB" w:rsidP="001029AB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A80BC9">
        <w:rPr>
          <w:rFonts w:cs="Arial"/>
          <w:sz w:val="20"/>
          <w:szCs w:val="20"/>
          <w:highlight w:val="yellow"/>
        </w:rPr>
        <w:t>[Elemento obrigatório</w:t>
      </w:r>
      <w:r w:rsidR="00F66C1F" w:rsidRPr="00A80BC9">
        <w:rPr>
          <w:rFonts w:cs="Arial"/>
          <w:sz w:val="20"/>
          <w:szCs w:val="20"/>
          <w:highlight w:val="yellow"/>
        </w:rPr>
        <w:t>.</w:t>
      </w:r>
      <w:r w:rsidRPr="00A80BC9">
        <w:rPr>
          <w:rFonts w:cs="Arial"/>
          <w:sz w:val="20"/>
          <w:szCs w:val="20"/>
          <w:highlight w:val="yellow"/>
        </w:rPr>
        <w:t>]</w:t>
      </w:r>
    </w:p>
    <w:p w14:paraId="0DE02D4D" w14:textId="77777777" w:rsidR="00944D7E" w:rsidRDefault="00944D7E" w:rsidP="00684F35">
      <w:pPr>
        <w:ind w:firstLine="0"/>
        <w:contextualSpacing/>
        <w:jc w:val="left"/>
        <w:rPr>
          <w:rFonts w:cs="Arial"/>
          <w:szCs w:val="24"/>
        </w:rPr>
      </w:pPr>
    </w:p>
    <w:p w14:paraId="041CD821" w14:textId="7C848FC8" w:rsidR="00944D7E" w:rsidRDefault="008C26E8" w:rsidP="00684F35">
      <w:pPr>
        <w:ind w:firstLine="0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334F1926" w14:textId="77777777" w:rsidR="008C26E8" w:rsidRPr="0097167E" w:rsidRDefault="008C26E8" w:rsidP="00684F35">
      <w:pPr>
        <w:ind w:firstLine="0"/>
        <w:contextualSpacing/>
        <w:jc w:val="left"/>
        <w:rPr>
          <w:rFonts w:cs="Arial"/>
          <w:szCs w:val="24"/>
        </w:rPr>
      </w:pPr>
    </w:p>
    <w:p w14:paraId="1C0F7482" w14:textId="1AA738F6" w:rsidR="008B4575" w:rsidRPr="00570E8A" w:rsidRDefault="00E31606" w:rsidP="00220C95">
      <w:pPr>
        <w:pStyle w:val="Ttulo2"/>
      </w:pPr>
      <w:bookmarkStart w:id="2" w:name="_Toc213335377"/>
      <w:r>
        <w:rPr>
          <w:caps w:val="0"/>
        </w:rPr>
        <w:t>Tema</w:t>
      </w:r>
      <w:bookmarkEnd w:id="2"/>
    </w:p>
    <w:p w14:paraId="2ED50441" w14:textId="43465B41" w:rsidR="00853B84" w:rsidRPr="001E0121" w:rsidRDefault="001E0121" w:rsidP="001E0121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A80BC9">
        <w:rPr>
          <w:rFonts w:cs="Arial"/>
          <w:sz w:val="20"/>
          <w:szCs w:val="20"/>
          <w:highlight w:val="yellow"/>
        </w:rPr>
        <w:t>[Elemento obrigatório.]</w:t>
      </w:r>
    </w:p>
    <w:p w14:paraId="619C0AE1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</w:p>
    <w:p w14:paraId="3A5A4FFA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  <w:r w:rsidRPr="00944D7E">
        <w:rPr>
          <w:rFonts w:cs="Arial"/>
          <w:szCs w:val="24"/>
        </w:rPr>
        <w:tab/>
      </w:r>
    </w:p>
    <w:p w14:paraId="35BAF56D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</w:p>
    <w:p w14:paraId="4F8FCE3B" w14:textId="712F0F25" w:rsidR="00362BEC" w:rsidRPr="009C6F1C" w:rsidRDefault="00E31606" w:rsidP="00220C95">
      <w:pPr>
        <w:pStyle w:val="Ttulo2"/>
      </w:pPr>
      <w:bookmarkStart w:id="3" w:name="_Toc213335378"/>
      <w:r>
        <w:rPr>
          <w:caps w:val="0"/>
        </w:rPr>
        <w:t>Problema</w:t>
      </w:r>
      <w:bookmarkEnd w:id="3"/>
    </w:p>
    <w:p w14:paraId="68D7FF96" w14:textId="77777777" w:rsidR="001E0121" w:rsidRPr="00A80BC9" w:rsidRDefault="001E0121" w:rsidP="001E0121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A80BC9">
        <w:rPr>
          <w:rFonts w:cs="Arial"/>
          <w:sz w:val="20"/>
          <w:szCs w:val="20"/>
          <w:highlight w:val="yellow"/>
        </w:rPr>
        <w:t>[Elemento obrigatório.]</w:t>
      </w:r>
    </w:p>
    <w:p w14:paraId="47329A57" w14:textId="77777777" w:rsidR="00944D7E" w:rsidRPr="00944D7E" w:rsidRDefault="001E0121" w:rsidP="00944D7E">
      <w:pPr>
        <w:ind w:firstLine="0"/>
        <w:contextualSpacing/>
        <w:jc w:val="left"/>
        <w:rPr>
          <w:rFonts w:cs="Arial"/>
          <w:szCs w:val="24"/>
        </w:rPr>
      </w:pPr>
      <w:r>
        <w:tab/>
      </w:r>
    </w:p>
    <w:p w14:paraId="7B57CF5F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  <w:r w:rsidRPr="00944D7E">
        <w:rPr>
          <w:rFonts w:cs="Arial"/>
          <w:szCs w:val="24"/>
        </w:rPr>
        <w:tab/>
      </w:r>
    </w:p>
    <w:p w14:paraId="72BB728F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</w:p>
    <w:p w14:paraId="6270550F" w14:textId="5C941854" w:rsidR="00061D9C" w:rsidRDefault="00944D7E" w:rsidP="00944D7E">
      <w:pPr>
        <w:pStyle w:val="Ttulo2"/>
      </w:pPr>
      <w:bookmarkStart w:id="4" w:name="_Toc213335379"/>
      <w:r>
        <w:rPr>
          <w:caps w:val="0"/>
        </w:rPr>
        <w:t>Hipóteses</w:t>
      </w:r>
      <w:bookmarkEnd w:id="4"/>
      <w:r w:rsidR="00061D9C">
        <w:t xml:space="preserve"> </w:t>
      </w:r>
    </w:p>
    <w:p w14:paraId="7277A0D9" w14:textId="4DD7A113" w:rsidR="001E0121" w:rsidRPr="00A80BC9" w:rsidRDefault="001E0121" w:rsidP="001E0121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A80BC9">
        <w:rPr>
          <w:rFonts w:cs="Arial"/>
          <w:sz w:val="20"/>
          <w:szCs w:val="20"/>
          <w:highlight w:val="yellow"/>
        </w:rPr>
        <w:t>[</w:t>
      </w:r>
      <w:r>
        <w:rPr>
          <w:rFonts w:cs="Arial"/>
          <w:sz w:val="20"/>
          <w:szCs w:val="20"/>
          <w:highlight w:val="yellow"/>
        </w:rPr>
        <w:t>Quando couber</w:t>
      </w:r>
      <w:r w:rsidRPr="00A80BC9">
        <w:rPr>
          <w:rFonts w:cs="Arial"/>
          <w:sz w:val="20"/>
          <w:szCs w:val="20"/>
          <w:highlight w:val="yellow"/>
        </w:rPr>
        <w:t>.]</w:t>
      </w:r>
    </w:p>
    <w:p w14:paraId="168F93A5" w14:textId="77777777" w:rsidR="00944D7E" w:rsidRPr="00944D7E" w:rsidRDefault="001E0121" w:rsidP="00944D7E">
      <w:pPr>
        <w:ind w:firstLine="0"/>
        <w:contextualSpacing/>
        <w:jc w:val="left"/>
        <w:rPr>
          <w:rFonts w:cs="Arial"/>
          <w:szCs w:val="24"/>
        </w:rPr>
      </w:pPr>
      <w:r>
        <w:tab/>
      </w:r>
    </w:p>
    <w:p w14:paraId="1D1FD638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  <w:r w:rsidRPr="00944D7E">
        <w:rPr>
          <w:rFonts w:cs="Arial"/>
          <w:szCs w:val="24"/>
        </w:rPr>
        <w:tab/>
      </w:r>
    </w:p>
    <w:p w14:paraId="6969DB70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</w:p>
    <w:p w14:paraId="55BDAEC2" w14:textId="3F34C16A" w:rsidR="00061D9C" w:rsidRDefault="00944D7E" w:rsidP="00944D7E">
      <w:pPr>
        <w:pStyle w:val="Ttulo2"/>
      </w:pPr>
      <w:bookmarkStart w:id="5" w:name="_Toc213335380"/>
      <w:r>
        <w:rPr>
          <w:caps w:val="0"/>
        </w:rPr>
        <w:t>Objetivo</w:t>
      </w:r>
      <w:bookmarkEnd w:id="5"/>
    </w:p>
    <w:p w14:paraId="157A49CD" w14:textId="77777777" w:rsidR="001E0121" w:rsidRPr="00A80BC9" w:rsidRDefault="001E0121" w:rsidP="001E0121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A80BC9">
        <w:rPr>
          <w:rFonts w:cs="Arial"/>
          <w:sz w:val="20"/>
          <w:szCs w:val="20"/>
          <w:highlight w:val="yellow"/>
        </w:rPr>
        <w:t>[Elemento obrigatório.]</w:t>
      </w:r>
    </w:p>
    <w:p w14:paraId="1FBBF7E9" w14:textId="77777777" w:rsidR="00944D7E" w:rsidRPr="00944D7E" w:rsidRDefault="001E0121" w:rsidP="00944D7E">
      <w:pPr>
        <w:ind w:firstLine="0"/>
        <w:contextualSpacing/>
        <w:jc w:val="left"/>
        <w:rPr>
          <w:rFonts w:cs="Arial"/>
          <w:szCs w:val="24"/>
        </w:rPr>
      </w:pPr>
      <w:r>
        <w:tab/>
      </w:r>
    </w:p>
    <w:p w14:paraId="092275D2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  <w:r w:rsidRPr="00944D7E">
        <w:rPr>
          <w:rFonts w:cs="Arial"/>
          <w:szCs w:val="24"/>
        </w:rPr>
        <w:tab/>
      </w:r>
    </w:p>
    <w:p w14:paraId="0A0EBA68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</w:p>
    <w:p w14:paraId="38E97E70" w14:textId="7211D556" w:rsidR="001E0121" w:rsidRDefault="00061D9C" w:rsidP="00944D7E">
      <w:pPr>
        <w:pStyle w:val="Ttulo3"/>
      </w:pPr>
      <w:bookmarkStart w:id="6" w:name="_Toc213335381"/>
      <w:r>
        <w:t>Objetivos Específicos</w:t>
      </w:r>
      <w:bookmarkEnd w:id="6"/>
    </w:p>
    <w:p w14:paraId="560BFDD5" w14:textId="77777777" w:rsidR="001E0121" w:rsidRPr="00A80BC9" w:rsidRDefault="001E0121" w:rsidP="001E0121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A80BC9">
        <w:rPr>
          <w:rFonts w:cs="Arial"/>
          <w:sz w:val="20"/>
          <w:szCs w:val="20"/>
          <w:highlight w:val="yellow"/>
        </w:rPr>
        <w:t>[Elemento obrigatório.]</w:t>
      </w:r>
    </w:p>
    <w:p w14:paraId="6D3CC067" w14:textId="77777777" w:rsidR="00944D7E" w:rsidRPr="00944D7E" w:rsidRDefault="001E0121" w:rsidP="00944D7E">
      <w:pPr>
        <w:ind w:firstLine="0"/>
        <w:contextualSpacing/>
        <w:jc w:val="left"/>
        <w:rPr>
          <w:rFonts w:cs="Arial"/>
          <w:szCs w:val="24"/>
        </w:rPr>
      </w:pPr>
      <w:r>
        <w:tab/>
      </w:r>
    </w:p>
    <w:p w14:paraId="4EAE33BE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  <w:r w:rsidRPr="00944D7E">
        <w:rPr>
          <w:rFonts w:cs="Arial"/>
          <w:szCs w:val="24"/>
        </w:rPr>
        <w:tab/>
      </w:r>
    </w:p>
    <w:p w14:paraId="0C03D179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</w:p>
    <w:p w14:paraId="55BF35CB" w14:textId="4938AA11" w:rsidR="00061D9C" w:rsidRDefault="00944D7E" w:rsidP="00944D7E">
      <w:pPr>
        <w:pStyle w:val="Ttulo2"/>
      </w:pPr>
      <w:bookmarkStart w:id="7" w:name="_Toc213335382"/>
      <w:r>
        <w:rPr>
          <w:caps w:val="0"/>
        </w:rPr>
        <w:t>Justificativa</w:t>
      </w:r>
      <w:bookmarkEnd w:id="7"/>
      <w:r w:rsidR="00061D9C">
        <w:t xml:space="preserve"> </w:t>
      </w:r>
    </w:p>
    <w:p w14:paraId="2515AFF1" w14:textId="77777777" w:rsidR="001E0121" w:rsidRPr="00A80BC9" w:rsidRDefault="00061D9C" w:rsidP="001E0121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061D9C">
        <w:t xml:space="preserve"> </w:t>
      </w:r>
      <w:r w:rsidR="001E0121" w:rsidRPr="00A80BC9">
        <w:rPr>
          <w:rFonts w:cs="Arial"/>
          <w:sz w:val="20"/>
          <w:szCs w:val="20"/>
          <w:highlight w:val="yellow"/>
        </w:rPr>
        <w:t>[Elemento obrigatório.]</w:t>
      </w:r>
    </w:p>
    <w:p w14:paraId="10390E36" w14:textId="77777777" w:rsidR="00944D7E" w:rsidRPr="00944D7E" w:rsidRDefault="001E0121" w:rsidP="00944D7E">
      <w:pPr>
        <w:ind w:firstLine="0"/>
        <w:contextualSpacing/>
        <w:jc w:val="left"/>
        <w:rPr>
          <w:rFonts w:cs="Arial"/>
          <w:szCs w:val="24"/>
        </w:rPr>
      </w:pPr>
      <w:r>
        <w:rPr>
          <w:caps/>
        </w:rPr>
        <w:tab/>
      </w:r>
    </w:p>
    <w:p w14:paraId="77E2DDCB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  <w:r w:rsidRPr="00944D7E">
        <w:rPr>
          <w:rFonts w:cs="Arial"/>
          <w:szCs w:val="24"/>
        </w:rPr>
        <w:tab/>
      </w:r>
    </w:p>
    <w:p w14:paraId="5563AD14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</w:p>
    <w:p w14:paraId="7B9EC85C" w14:textId="25B651DD" w:rsidR="001E0121" w:rsidRPr="001E0121" w:rsidRDefault="001E0121" w:rsidP="001E0121">
      <w:pPr>
        <w:pStyle w:val="Ttulo1"/>
      </w:pPr>
      <w:bookmarkStart w:id="8" w:name="_Toc213335383"/>
      <w:r>
        <w:lastRenderedPageBreak/>
        <w:t>REFERENCIAL TEÓRICO</w:t>
      </w:r>
      <w:bookmarkEnd w:id="8"/>
    </w:p>
    <w:p w14:paraId="151EDB85" w14:textId="77777777" w:rsidR="00362BEC" w:rsidRDefault="001029AB" w:rsidP="001029AB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A80BC9">
        <w:rPr>
          <w:rFonts w:cs="Arial"/>
          <w:sz w:val="20"/>
          <w:szCs w:val="20"/>
          <w:highlight w:val="yellow"/>
        </w:rPr>
        <w:t>[Elemento obrigatório</w:t>
      </w:r>
      <w:r w:rsidR="00F66C1F" w:rsidRPr="00A80BC9">
        <w:rPr>
          <w:rFonts w:cs="Arial"/>
          <w:sz w:val="20"/>
          <w:szCs w:val="20"/>
          <w:highlight w:val="yellow"/>
        </w:rPr>
        <w:t>.</w:t>
      </w:r>
      <w:r w:rsidRPr="00A80BC9">
        <w:rPr>
          <w:rFonts w:cs="Arial"/>
          <w:sz w:val="20"/>
          <w:szCs w:val="20"/>
          <w:highlight w:val="yellow"/>
        </w:rPr>
        <w:t>]</w:t>
      </w:r>
    </w:p>
    <w:p w14:paraId="4925E086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</w:p>
    <w:p w14:paraId="4D235E7A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  <w:r w:rsidRPr="00944D7E">
        <w:rPr>
          <w:rFonts w:cs="Arial"/>
          <w:szCs w:val="24"/>
        </w:rPr>
        <w:tab/>
      </w:r>
    </w:p>
    <w:p w14:paraId="60EC5A71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</w:p>
    <w:p w14:paraId="11537764" w14:textId="18E367CF" w:rsidR="001E0121" w:rsidRPr="001E0121" w:rsidRDefault="001E0121" w:rsidP="001E0121">
      <w:pPr>
        <w:pStyle w:val="Ttulo1"/>
      </w:pPr>
      <w:bookmarkStart w:id="9" w:name="_Toc213335384"/>
      <w:commentRangeStart w:id="10"/>
      <w:r>
        <w:t>METODOLOGIA</w:t>
      </w:r>
      <w:commentRangeEnd w:id="10"/>
      <w:r w:rsidR="00CB693A">
        <w:rPr>
          <w:rStyle w:val="Refdecomentrio"/>
          <w:rFonts w:eastAsiaTheme="minorHAnsi" w:cstheme="minorBidi"/>
          <w:b w:val="0"/>
          <w:caps w:val="0"/>
        </w:rPr>
        <w:commentReference w:id="10"/>
      </w:r>
      <w:bookmarkEnd w:id="9"/>
    </w:p>
    <w:p w14:paraId="4A17F6A4" w14:textId="77777777" w:rsidR="001E0121" w:rsidRPr="00A80BC9" w:rsidRDefault="001E0121" w:rsidP="001E0121">
      <w:pPr>
        <w:ind w:firstLine="0"/>
        <w:contextualSpacing/>
        <w:jc w:val="left"/>
        <w:rPr>
          <w:rFonts w:cs="Arial"/>
          <w:sz w:val="20"/>
          <w:szCs w:val="20"/>
          <w:highlight w:val="red"/>
        </w:rPr>
      </w:pPr>
      <w:r w:rsidRPr="00A80BC9">
        <w:rPr>
          <w:rFonts w:cs="Arial"/>
          <w:sz w:val="20"/>
          <w:szCs w:val="20"/>
          <w:highlight w:val="yellow"/>
        </w:rPr>
        <w:t>[Elemento obrigatório.]</w:t>
      </w:r>
    </w:p>
    <w:p w14:paraId="489E7489" w14:textId="0A625A55" w:rsidR="00944D7E" w:rsidRPr="00944D7E" w:rsidRDefault="00944D7E" w:rsidP="001029AB">
      <w:pPr>
        <w:ind w:firstLine="0"/>
        <w:contextualSpacing/>
        <w:jc w:val="left"/>
        <w:rPr>
          <w:rFonts w:cs="Arial"/>
          <w:szCs w:val="24"/>
        </w:rPr>
      </w:pPr>
    </w:p>
    <w:p w14:paraId="22EAD702" w14:textId="7E81EE05" w:rsidR="00944D7E" w:rsidRPr="00944D7E" w:rsidRDefault="00944D7E" w:rsidP="001029AB">
      <w:pPr>
        <w:ind w:firstLine="0"/>
        <w:contextualSpacing/>
        <w:jc w:val="left"/>
        <w:rPr>
          <w:rFonts w:cs="Arial"/>
          <w:szCs w:val="24"/>
        </w:rPr>
      </w:pPr>
      <w:r w:rsidRPr="00944D7E">
        <w:rPr>
          <w:rFonts w:cs="Arial"/>
          <w:szCs w:val="24"/>
        </w:rPr>
        <w:tab/>
      </w:r>
    </w:p>
    <w:p w14:paraId="3060EC3C" w14:textId="59951F9D" w:rsidR="001E0121" w:rsidRDefault="001E0121" w:rsidP="001029AB">
      <w:pPr>
        <w:ind w:firstLine="0"/>
        <w:contextualSpacing/>
        <w:jc w:val="left"/>
        <w:rPr>
          <w:rFonts w:cs="Arial"/>
          <w:szCs w:val="24"/>
        </w:rPr>
      </w:pPr>
    </w:p>
    <w:p w14:paraId="6A001BAA" w14:textId="6332CB28" w:rsidR="00B86135" w:rsidRPr="001E0121" w:rsidRDefault="00B86135" w:rsidP="00B86135">
      <w:pPr>
        <w:pStyle w:val="Ttulo1"/>
      </w:pPr>
      <w:bookmarkStart w:id="11" w:name="_Toc213335385"/>
      <w:r>
        <w:t>RESULTADOS ESPERADOS</w:t>
      </w:r>
      <w:bookmarkEnd w:id="11"/>
    </w:p>
    <w:p w14:paraId="2132401F" w14:textId="77777777" w:rsidR="00B86135" w:rsidRPr="00A80BC9" w:rsidRDefault="00B86135" w:rsidP="00B86135">
      <w:pPr>
        <w:ind w:firstLine="0"/>
        <w:contextualSpacing/>
        <w:jc w:val="left"/>
        <w:rPr>
          <w:rFonts w:cs="Arial"/>
          <w:sz w:val="20"/>
          <w:szCs w:val="20"/>
          <w:highlight w:val="red"/>
        </w:rPr>
      </w:pPr>
      <w:r w:rsidRPr="00A80BC9">
        <w:rPr>
          <w:rFonts w:cs="Arial"/>
          <w:sz w:val="20"/>
          <w:szCs w:val="20"/>
          <w:highlight w:val="yellow"/>
        </w:rPr>
        <w:t>[Elemento obrigatório.]</w:t>
      </w:r>
    </w:p>
    <w:p w14:paraId="7BD730FE" w14:textId="77777777" w:rsidR="00B86135" w:rsidRDefault="00B86135" w:rsidP="001029AB">
      <w:pPr>
        <w:ind w:firstLine="0"/>
        <w:contextualSpacing/>
        <w:jc w:val="left"/>
        <w:rPr>
          <w:rFonts w:cs="Arial"/>
          <w:szCs w:val="24"/>
        </w:rPr>
      </w:pPr>
    </w:p>
    <w:p w14:paraId="7C848DA6" w14:textId="77777777" w:rsidR="00B86135" w:rsidRDefault="00B86135" w:rsidP="001029AB">
      <w:pPr>
        <w:ind w:firstLine="0"/>
        <w:contextualSpacing/>
        <w:jc w:val="left"/>
        <w:rPr>
          <w:rFonts w:cs="Arial"/>
          <w:szCs w:val="24"/>
        </w:rPr>
      </w:pPr>
    </w:p>
    <w:p w14:paraId="697C8B7D" w14:textId="77777777" w:rsidR="00B86135" w:rsidRPr="00944D7E" w:rsidRDefault="00B86135" w:rsidP="001029AB">
      <w:pPr>
        <w:ind w:firstLine="0"/>
        <w:contextualSpacing/>
        <w:jc w:val="left"/>
        <w:rPr>
          <w:rFonts w:cs="Arial"/>
          <w:szCs w:val="24"/>
        </w:rPr>
      </w:pPr>
    </w:p>
    <w:p w14:paraId="15C96A1F" w14:textId="2BE02626" w:rsidR="00944D7E" w:rsidRPr="001E0121" w:rsidRDefault="00944D7E" w:rsidP="00944D7E">
      <w:pPr>
        <w:pStyle w:val="Ttulo1"/>
      </w:pPr>
      <w:bookmarkStart w:id="12" w:name="_Toc213335386"/>
      <w:commentRangeStart w:id="13"/>
      <w:r>
        <w:t>RECURSOS</w:t>
      </w:r>
      <w:commentRangeEnd w:id="13"/>
      <w:r w:rsidR="00B96FF6">
        <w:rPr>
          <w:rStyle w:val="Refdecomentrio"/>
          <w:rFonts w:eastAsiaTheme="minorHAnsi" w:cstheme="minorBidi"/>
          <w:b w:val="0"/>
          <w:caps w:val="0"/>
        </w:rPr>
        <w:commentReference w:id="13"/>
      </w:r>
      <w:bookmarkEnd w:id="12"/>
    </w:p>
    <w:p w14:paraId="6AF8F69C" w14:textId="77777777" w:rsidR="00944D7E" w:rsidRPr="00A80BC9" w:rsidRDefault="00944D7E" w:rsidP="00944D7E">
      <w:pPr>
        <w:ind w:firstLine="0"/>
        <w:contextualSpacing/>
        <w:jc w:val="left"/>
        <w:rPr>
          <w:rFonts w:cs="Arial"/>
          <w:sz w:val="20"/>
          <w:szCs w:val="20"/>
          <w:highlight w:val="red"/>
        </w:rPr>
      </w:pPr>
      <w:r w:rsidRPr="00A80BC9">
        <w:rPr>
          <w:rFonts w:cs="Arial"/>
          <w:sz w:val="20"/>
          <w:szCs w:val="20"/>
          <w:highlight w:val="yellow"/>
        </w:rPr>
        <w:t>[Elemento obrigatório.]</w:t>
      </w:r>
    </w:p>
    <w:p w14:paraId="1F536764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DB21DE0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  <w:r w:rsidRPr="00944D7E">
        <w:rPr>
          <w:rFonts w:cs="Arial"/>
          <w:szCs w:val="24"/>
        </w:rPr>
        <w:tab/>
      </w:r>
    </w:p>
    <w:p w14:paraId="1530FD35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</w:p>
    <w:p w14:paraId="3BDFA1B0" w14:textId="136EA423" w:rsidR="00944D7E" w:rsidRPr="001E0121" w:rsidRDefault="00944D7E" w:rsidP="00944D7E">
      <w:pPr>
        <w:pStyle w:val="Ttulo1"/>
      </w:pPr>
      <w:bookmarkStart w:id="14" w:name="_Toc213335387"/>
      <w:commentRangeStart w:id="15"/>
      <w:r>
        <w:t>CRONOGRAMA</w:t>
      </w:r>
      <w:commentRangeEnd w:id="15"/>
      <w:r w:rsidR="00040FCF">
        <w:rPr>
          <w:rStyle w:val="Refdecomentrio"/>
          <w:rFonts w:eastAsiaTheme="minorHAnsi" w:cstheme="minorBidi"/>
          <w:b w:val="0"/>
          <w:caps w:val="0"/>
        </w:rPr>
        <w:commentReference w:id="15"/>
      </w:r>
      <w:bookmarkEnd w:id="14"/>
    </w:p>
    <w:p w14:paraId="0D4AC1CB" w14:textId="77777777" w:rsidR="00944D7E" w:rsidRPr="00A80BC9" w:rsidRDefault="00944D7E" w:rsidP="00944D7E">
      <w:pPr>
        <w:ind w:firstLine="0"/>
        <w:contextualSpacing/>
        <w:jc w:val="left"/>
        <w:rPr>
          <w:rFonts w:cs="Arial"/>
          <w:sz w:val="20"/>
          <w:szCs w:val="20"/>
          <w:highlight w:val="red"/>
        </w:rPr>
      </w:pPr>
      <w:r w:rsidRPr="00A80BC9">
        <w:rPr>
          <w:rFonts w:cs="Arial"/>
          <w:sz w:val="20"/>
          <w:szCs w:val="20"/>
          <w:highlight w:val="yellow"/>
        </w:rPr>
        <w:t>[Elemento obrigatório.]</w:t>
      </w:r>
    </w:p>
    <w:p w14:paraId="68079101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0552C4E2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  <w:r w:rsidRPr="00944D7E">
        <w:rPr>
          <w:rFonts w:cs="Arial"/>
          <w:szCs w:val="24"/>
        </w:rPr>
        <w:tab/>
      </w:r>
    </w:p>
    <w:p w14:paraId="5357CCB2" w14:textId="77777777" w:rsidR="00944D7E" w:rsidRPr="00944D7E" w:rsidRDefault="00944D7E" w:rsidP="00944D7E">
      <w:pPr>
        <w:ind w:firstLine="0"/>
        <w:contextualSpacing/>
        <w:jc w:val="left"/>
        <w:rPr>
          <w:rFonts w:cs="Arial"/>
          <w:szCs w:val="24"/>
        </w:rPr>
      </w:pPr>
    </w:p>
    <w:p w14:paraId="0F83F9FE" w14:textId="6A54A426" w:rsidR="00362BEC" w:rsidRPr="00B86135" w:rsidRDefault="00362BEC" w:rsidP="00944D7E">
      <w:pPr>
        <w:ind w:firstLine="0"/>
        <w:contextualSpacing/>
        <w:jc w:val="center"/>
        <w:rPr>
          <w:b/>
          <w:bCs/>
        </w:rPr>
      </w:pPr>
      <w:r w:rsidRPr="00B86135">
        <w:rPr>
          <w:b/>
          <w:bCs/>
        </w:rPr>
        <w:t>REFERÊNCIAS</w:t>
      </w:r>
    </w:p>
    <w:p w14:paraId="551A2EA2" w14:textId="77777777" w:rsidR="00472D3F" w:rsidRPr="00D3296E" w:rsidRDefault="00472D3F" w:rsidP="00472D3F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. O título deve estar centralizado</w:t>
      </w:r>
      <w:r>
        <w:rPr>
          <w:rFonts w:cs="Arial"/>
          <w:sz w:val="20"/>
          <w:szCs w:val="20"/>
          <w:highlight w:val="yellow"/>
        </w:rPr>
        <w:t xml:space="preserve"> e com destaque negrito</w:t>
      </w:r>
      <w:r w:rsidRPr="00D3296E">
        <w:rPr>
          <w:rFonts w:cs="Arial"/>
          <w:sz w:val="20"/>
          <w:szCs w:val="20"/>
          <w:highlight w:val="yellow"/>
        </w:rPr>
        <w:t>.</w:t>
      </w:r>
      <w:r>
        <w:rPr>
          <w:rFonts w:cs="Arial"/>
          <w:sz w:val="20"/>
          <w:szCs w:val="20"/>
          <w:highlight w:val="yellow"/>
        </w:rPr>
        <w:t xml:space="preserve"> Devem ser elaboradas conforme NBR 6023.</w:t>
      </w:r>
      <w:r w:rsidRPr="00D3296E">
        <w:rPr>
          <w:rFonts w:cs="Arial"/>
          <w:sz w:val="20"/>
          <w:szCs w:val="20"/>
          <w:highlight w:val="yellow"/>
        </w:rPr>
        <w:t>]</w:t>
      </w:r>
    </w:p>
    <w:p w14:paraId="687BE0E1" w14:textId="77777777" w:rsidR="00362BEC" w:rsidRDefault="00362BEC" w:rsidP="001C3507">
      <w:pPr>
        <w:ind w:firstLine="0"/>
        <w:rPr>
          <w:rFonts w:cs="Arial"/>
          <w:szCs w:val="24"/>
        </w:rPr>
      </w:pPr>
    </w:p>
    <w:p w14:paraId="282BED7F" w14:textId="77777777" w:rsidR="00944D7E" w:rsidRDefault="00944D7E" w:rsidP="001C3507">
      <w:pPr>
        <w:ind w:firstLine="0"/>
        <w:rPr>
          <w:rFonts w:cs="Arial"/>
          <w:szCs w:val="24"/>
        </w:rPr>
      </w:pPr>
    </w:p>
    <w:p w14:paraId="7BCF730E" w14:textId="77777777" w:rsidR="00944D7E" w:rsidRDefault="00944D7E" w:rsidP="001C3507">
      <w:pPr>
        <w:ind w:firstLine="0"/>
        <w:rPr>
          <w:rFonts w:cs="Arial"/>
          <w:szCs w:val="24"/>
        </w:rPr>
      </w:pPr>
    </w:p>
    <w:p w14:paraId="77FB872C" w14:textId="354517B0" w:rsidR="00362BEC" w:rsidRPr="00D47B14" w:rsidRDefault="00362BEC" w:rsidP="00581092">
      <w:pPr>
        <w:pStyle w:val="Subttulo"/>
        <w:ind w:firstLine="0"/>
      </w:pPr>
      <w:bookmarkStart w:id="16" w:name="_Toc213335388"/>
      <w:commentRangeStart w:id="17"/>
      <w:r w:rsidRPr="00515149">
        <w:t>APÊNDICE</w:t>
      </w:r>
      <w:commentRangeEnd w:id="17"/>
      <w:r w:rsidR="00304835">
        <w:rPr>
          <w:rStyle w:val="Refdecomentrio"/>
          <w:rFonts w:eastAsiaTheme="minorHAnsi"/>
          <w:b w:val="0"/>
          <w:caps w:val="0"/>
        </w:rPr>
        <w:commentReference w:id="17"/>
      </w:r>
      <w:bookmarkEnd w:id="16"/>
    </w:p>
    <w:p w14:paraId="077DA909" w14:textId="77777777" w:rsidR="00472D3F" w:rsidRPr="00D3296E" w:rsidRDefault="00472D3F" w:rsidP="00472D3F">
      <w:pPr>
        <w:ind w:firstLine="0"/>
        <w:jc w:val="center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.</w:t>
      </w:r>
      <w:r>
        <w:rPr>
          <w:rFonts w:cs="Arial"/>
          <w:sz w:val="20"/>
          <w:szCs w:val="20"/>
          <w:highlight w:val="yellow"/>
        </w:rPr>
        <w:t xml:space="preserve"> Se incluído, o título </w:t>
      </w:r>
      <w:r w:rsidRPr="00D3296E">
        <w:rPr>
          <w:rFonts w:cs="Arial"/>
          <w:sz w:val="20"/>
          <w:szCs w:val="20"/>
          <w:highlight w:val="yellow"/>
        </w:rPr>
        <w:t>deve estar centralizado</w:t>
      </w:r>
      <w:r>
        <w:rPr>
          <w:rFonts w:cs="Arial"/>
          <w:sz w:val="20"/>
          <w:szCs w:val="20"/>
          <w:highlight w:val="yellow"/>
        </w:rPr>
        <w:t xml:space="preserve"> e com destaque negrito.]</w:t>
      </w:r>
    </w:p>
    <w:p w14:paraId="3C6B93A1" w14:textId="77777777" w:rsidR="00944D7E" w:rsidRDefault="00944D7E" w:rsidP="00944D7E">
      <w:pPr>
        <w:pStyle w:val="Subttulo"/>
        <w:ind w:firstLine="0"/>
        <w:jc w:val="both"/>
      </w:pPr>
    </w:p>
    <w:p w14:paraId="6DCC2ED7" w14:textId="77777777" w:rsidR="00944D7E" w:rsidRDefault="00944D7E" w:rsidP="00944D7E">
      <w:pPr>
        <w:ind w:firstLine="0"/>
      </w:pPr>
    </w:p>
    <w:p w14:paraId="71F48E4B" w14:textId="77777777" w:rsidR="00944D7E" w:rsidRPr="00944D7E" w:rsidRDefault="00944D7E" w:rsidP="00944D7E">
      <w:pPr>
        <w:ind w:firstLine="0"/>
      </w:pPr>
    </w:p>
    <w:p w14:paraId="4C57C6E3" w14:textId="5CF05FEB" w:rsidR="00362BEC" w:rsidRPr="00362BEC" w:rsidRDefault="00362BEC" w:rsidP="00581092">
      <w:pPr>
        <w:pStyle w:val="Subttulo"/>
        <w:ind w:firstLine="0"/>
      </w:pPr>
      <w:bookmarkStart w:id="18" w:name="_Toc213335389"/>
      <w:commentRangeStart w:id="19"/>
      <w:r w:rsidRPr="00362BEC">
        <w:t>ANEXO</w:t>
      </w:r>
      <w:commentRangeEnd w:id="19"/>
      <w:r w:rsidR="0085566A">
        <w:rPr>
          <w:rStyle w:val="Refdecomentrio"/>
          <w:rFonts w:eastAsiaTheme="minorHAnsi"/>
          <w:b w:val="0"/>
          <w:caps w:val="0"/>
        </w:rPr>
        <w:commentReference w:id="19"/>
      </w:r>
      <w:bookmarkEnd w:id="18"/>
    </w:p>
    <w:p w14:paraId="5E75D080" w14:textId="77777777" w:rsidR="00362BEC" w:rsidRDefault="00472D3F" w:rsidP="00362BEC">
      <w:pPr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.</w:t>
      </w:r>
      <w:r>
        <w:rPr>
          <w:rFonts w:cs="Arial"/>
          <w:sz w:val="20"/>
          <w:szCs w:val="20"/>
          <w:highlight w:val="yellow"/>
        </w:rPr>
        <w:t xml:space="preserve"> Se incluído, o título </w:t>
      </w:r>
      <w:r w:rsidRPr="00D3296E">
        <w:rPr>
          <w:rFonts w:cs="Arial"/>
          <w:sz w:val="20"/>
          <w:szCs w:val="20"/>
          <w:highlight w:val="yellow"/>
        </w:rPr>
        <w:t>deve estar centralizado</w:t>
      </w:r>
      <w:r>
        <w:rPr>
          <w:rFonts w:cs="Arial"/>
          <w:sz w:val="20"/>
          <w:szCs w:val="20"/>
          <w:highlight w:val="yellow"/>
        </w:rPr>
        <w:t xml:space="preserve"> e com destaque negrito.</w:t>
      </w:r>
    </w:p>
    <w:p w14:paraId="68CC96C3" w14:textId="77777777" w:rsidR="00472D3F" w:rsidRDefault="00472D3F" w:rsidP="00944D7E">
      <w:pPr>
        <w:ind w:firstLine="0"/>
        <w:rPr>
          <w:rFonts w:cs="Arial"/>
          <w:szCs w:val="24"/>
        </w:rPr>
      </w:pPr>
    </w:p>
    <w:p w14:paraId="03581A04" w14:textId="77777777" w:rsidR="00944D7E" w:rsidRDefault="00944D7E" w:rsidP="00944D7E">
      <w:pPr>
        <w:ind w:firstLine="0"/>
        <w:rPr>
          <w:rFonts w:cs="Arial"/>
          <w:szCs w:val="24"/>
        </w:rPr>
      </w:pPr>
    </w:p>
    <w:p w14:paraId="0BC0B5FF" w14:textId="060B5BC9" w:rsidR="00472D3F" w:rsidRPr="00362BEC" w:rsidRDefault="00472D3F" w:rsidP="00472D3F"/>
    <w:p w14:paraId="7B12B47A" w14:textId="77777777" w:rsidR="00362BEC" w:rsidRPr="00362BEC" w:rsidRDefault="00362BEC" w:rsidP="00485896"/>
    <w:p w14:paraId="17A2990B" w14:textId="77777777" w:rsidR="00362BEC" w:rsidRPr="00362BEC" w:rsidRDefault="00362BEC" w:rsidP="00362BEC">
      <w:pPr>
        <w:rPr>
          <w:rFonts w:cs="Arial"/>
          <w:szCs w:val="24"/>
        </w:rPr>
      </w:pPr>
    </w:p>
    <w:p w14:paraId="53D6040D" w14:textId="77777777" w:rsidR="00982723" w:rsidRPr="00362BEC" w:rsidRDefault="00982723" w:rsidP="00362BEC">
      <w:pPr>
        <w:rPr>
          <w:rFonts w:cs="Arial"/>
          <w:szCs w:val="24"/>
        </w:rPr>
      </w:pPr>
    </w:p>
    <w:sectPr w:rsidR="00982723" w:rsidRPr="00362BEC" w:rsidSect="00B43EC0">
      <w:headerReference w:type="defaul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Gabriela Martins Brasil" w:date="2025-11-06T15:04:00Z" w:initials="GM">
    <w:p w14:paraId="22B27F6A" w14:textId="77777777" w:rsidR="008C26E8" w:rsidRDefault="008C26E8" w:rsidP="008C26E8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rPr>
          <w:color w:val="00000A"/>
        </w:rPr>
        <w:t xml:space="preserve">Recomendamos utilizar a denominação </w:t>
      </w:r>
      <w:r>
        <w:rPr>
          <w:b/>
          <w:bCs/>
          <w:color w:val="00000A"/>
        </w:rPr>
        <w:t>Hospital Universitário Polydoro Ernani de São Thiago da Universidade Federal de Santa Catarina</w:t>
      </w:r>
      <w:r>
        <w:rPr>
          <w:color w:val="00000A"/>
        </w:rPr>
        <w:t xml:space="preserve"> e a abreviatura </w:t>
      </w:r>
      <w:r>
        <w:rPr>
          <w:b/>
          <w:bCs/>
          <w:color w:val="00000A"/>
        </w:rPr>
        <w:t>HU-UFSC/EBSERH</w:t>
      </w:r>
      <w:r>
        <w:rPr>
          <w:color w:val="00000A"/>
        </w:rPr>
        <w:t xml:space="preserve"> quando se referir ao hospital ao longo do trabalho e nos produtos derivados deste.</w:t>
      </w:r>
    </w:p>
  </w:comment>
  <w:comment w:id="10" w:author="Gabriela Martins Brasil" w:date="2025-11-06T15:22:00Z" w:initials="GM">
    <w:p w14:paraId="1BEF3280" w14:textId="77777777" w:rsidR="00CB693A" w:rsidRDefault="00CB693A" w:rsidP="00CB693A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rPr>
          <w:color w:val="00000A"/>
        </w:rPr>
        <w:t>Apresentar o delineamento do estudo (</w:t>
      </w:r>
      <w:r>
        <w:rPr>
          <w:b/>
          <w:bCs/>
          <w:color w:val="00000A"/>
        </w:rPr>
        <w:t>tipo de pesquisa</w:t>
      </w:r>
      <w:r>
        <w:rPr>
          <w:color w:val="00000A"/>
        </w:rPr>
        <w:t>).</w:t>
      </w:r>
    </w:p>
    <w:p w14:paraId="427113B2" w14:textId="77777777" w:rsidR="00CB693A" w:rsidRDefault="00CB693A" w:rsidP="00CB693A">
      <w:pPr>
        <w:pStyle w:val="Textodecomentrio"/>
        <w:ind w:firstLine="0"/>
        <w:jc w:val="left"/>
      </w:pPr>
      <w:r>
        <w:rPr>
          <w:color w:val="00000A"/>
        </w:rPr>
        <w:t xml:space="preserve">Descrever quem são os </w:t>
      </w:r>
      <w:r>
        <w:rPr>
          <w:b/>
          <w:bCs/>
          <w:color w:val="00000A"/>
        </w:rPr>
        <w:t>participantes</w:t>
      </w:r>
      <w:r>
        <w:rPr>
          <w:color w:val="00000A"/>
        </w:rPr>
        <w:t xml:space="preserve"> da pesquisa.</w:t>
      </w:r>
    </w:p>
    <w:p w14:paraId="070D5A2D" w14:textId="77777777" w:rsidR="00CB693A" w:rsidRDefault="00CB693A" w:rsidP="00CB693A">
      <w:pPr>
        <w:pStyle w:val="Textodecomentrio"/>
        <w:ind w:firstLine="0"/>
        <w:jc w:val="left"/>
      </w:pPr>
      <w:r>
        <w:rPr>
          <w:color w:val="00000A"/>
        </w:rPr>
        <w:t xml:space="preserve">Descrever os critérios de </w:t>
      </w:r>
      <w:r>
        <w:rPr>
          <w:b/>
          <w:bCs/>
          <w:color w:val="00000A"/>
        </w:rPr>
        <w:t>inclusão e exclusão</w:t>
      </w:r>
      <w:r>
        <w:rPr>
          <w:color w:val="00000A"/>
        </w:rPr>
        <w:t xml:space="preserve"> dos participantes no estudo.</w:t>
      </w:r>
    </w:p>
    <w:p w14:paraId="264920E7" w14:textId="77777777" w:rsidR="00CB693A" w:rsidRDefault="00CB693A" w:rsidP="00CB693A">
      <w:pPr>
        <w:pStyle w:val="Textodecomentrio"/>
        <w:ind w:firstLine="0"/>
        <w:jc w:val="left"/>
      </w:pPr>
      <w:r>
        <w:rPr>
          <w:color w:val="00000A"/>
        </w:rPr>
        <w:t>Descrever o</w:t>
      </w:r>
      <w:r>
        <w:rPr>
          <w:b/>
          <w:bCs/>
          <w:color w:val="00000A"/>
        </w:rPr>
        <w:t xml:space="preserve"> local</w:t>
      </w:r>
      <w:r>
        <w:rPr>
          <w:color w:val="00000A"/>
        </w:rPr>
        <w:t xml:space="preserve"> onde o estudo será realizado e o local onde os dados serão coletados no HU-UFSC/EBSERH (setor/unidade).</w:t>
      </w:r>
    </w:p>
    <w:p w14:paraId="5E800C5E" w14:textId="77777777" w:rsidR="00CB693A" w:rsidRDefault="00CB693A" w:rsidP="00CB693A">
      <w:pPr>
        <w:pStyle w:val="Textodecomentrio"/>
        <w:ind w:firstLine="0"/>
        <w:jc w:val="left"/>
      </w:pPr>
      <w:r>
        <w:rPr>
          <w:color w:val="00000A"/>
        </w:rPr>
        <w:t xml:space="preserve">Descrever quais os </w:t>
      </w:r>
      <w:r>
        <w:rPr>
          <w:b/>
          <w:bCs/>
          <w:color w:val="00000A"/>
        </w:rPr>
        <w:t>instrumentos de coleta de dados</w:t>
      </w:r>
      <w:r>
        <w:rPr>
          <w:color w:val="00000A"/>
        </w:rPr>
        <w:t xml:space="preserve"> que serão utilizados (prontuários, bases de dados, questionários, materiais e equipamentos).</w:t>
      </w:r>
    </w:p>
    <w:p w14:paraId="716752CE" w14:textId="77777777" w:rsidR="00CB693A" w:rsidRDefault="00CB693A" w:rsidP="00CB693A">
      <w:pPr>
        <w:pStyle w:val="Textodecomentrio"/>
        <w:ind w:firstLine="0"/>
        <w:jc w:val="left"/>
      </w:pPr>
      <w:r>
        <w:rPr>
          <w:color w:val="00000A"/>
        </w:rPr>
        <w:t xml:space="preserve">Descrever o </w:t>
      </w:r>
      <w:r>
        <w:rPr>
          <w:b/>
          <w:bCs/>
          <w:color w:val="00000A"/>
        </w:rPr>
        <w:t>procedimento de coleta de dados</w:t>
      </w:r>
      <w:r>
        <w:rPr>
          <w:color w:val="00000A"/>
        </w:rPr>
        <w:t xml:space="preserve"> (descrição de todas as etapas).</w:t>
      </w:r>
    </w:p>
    <w:p w14:paraId="23E08ED1" w14:textId="77777777" w:rsidR="00CB693A" w:rsidRDefault="00CB693A" w:rsidP="00CB693A">
      <w:pPr>
        <w:pStyle w:val="Textodecomentrio"/>
        <w:ind w:firstLine="0"/>
        <w:jc w:val="left"/>
      </w:pPr>
      <w:r>
        <w:rPr>
          <w:color w:val="000000"/>
        </w:rPr>
        <w:t xml:space="preserve">Descrever como os </w:t>
      </w:r>
      <w:r>
        <w:rPr>
          <w:b/>
          <w:bCs/>
          <w:color w:val="000000"/>
        </w:rPr>
        <w:t>dados serão armazenados</w:t>
      </w:r>
      <w:r>
        <w:rPr>
          <w:color w:val="000000"/>
        </w:rPr>
        <w:t xml:space="preserve"> (incluindo como será feita a segurança destes e anonimização dos dados) e como será realizada a análise dos dados.</w:t>
      </w:r>
    </w:p>
    <w:p w14:paraId="760BDBC6" w14:textId="77777777" w:rsidR="00CB693A" w:rsidRDefault="00CB693A" w:rsidP="00CB693A">
      <w:pPr>
        <w:pStyle w:val="Textodecomentrio"/>
        <w:ind w:firstLine="0"/>
        <w:jc w:val="left"/>
      </w:pPr>
      <w:r>
        <w:rPr>
          <w:color w:val="000000"/>
        </w:rPr>
        <w:t xml:space="preserve">Descrever os aspectos éticos, os </w:t>
      </w:r>
      <w:r>
        <w:rPr>
          <w:b/>
          <w:bCs/>
          <w:color w:val="000000"/>
        </w:rPr>
        <w:t>riscos e benefícios</w:t>
      </w:r>
      <w:r>
        <w:rPr>
          <w:color w:val="000000"/>
        </w:rPr>
        <w:t xml:space="preserve"> aos participantes do estudo.</w:t>
      </w:r>
    </w:p>
  </w:comment>
  <w:comment w:id="13" w:author="Gabriela Martins Brasil" w:date="2025-11-06T15:24:00Z" w:initials="GM">
    <w:p w14:paraId="467C7E09" w14:textId="77777777" w:rsidR="00FF3AF6" w:rsidRDefault="00B96FF6" w:rsidP="00FF3AF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FF3AF6">
        <w:t>Incluir o</w:t>
      </w:r>
      <w:r w:rsidR="00FF3AF6">
        <w:rPr>
          <w:b/>
          <w:bCs/>
        </w:rPr>
        <w:t xml:space="preserve"> orçamento</w:t>
      </w:r>
      <w:r w:rsidR="00FF3AF6">
        <w:t xml:space="preserve"> da pesquisa no projeto </w:t>
      </w:r>
      <w:r w:rsidR="00FF3AF6">
        <w:rPr>
          <w:color w:val="00000A"/>
        </w:rPr>
        <w:t>de acordo com os dados apresentados no Sistema Rede Pesquisa.</w:t>
      </w:r>
    </w:p>
    <w:p w14:paraId="0B4503FC" w14:textId="77777777" w:rsidR="00FF3AF6" w:rsidRDefault="00FF3AF6" w:rsidP="00FF3AF6">
      <w:pPr>
        <w:pStyle w:val="Textodecomentrio"/>
        <w:ind w:firstLine="0"/>
        <w:jc w:val="left"/>
      </w:pPr>
      <w:r>
        <w:t xml:space="preserve">Descrever no protocolo da pesquisa ou no anexo do orçamento que o estudo </w:t>
      </w:r>
      <w:r>
        <w:rPr>
          <w:b/>
          <w:bCs/>
        </w:rPr>
        <w:t>não envolve custos</w:t>
      </w:r>
      <w:r>
        <w:t xml:space="preserve"> para o HU-UFSC/EBSERH.</w:t>
      </w:r>
    </w:p>
  </w:comment>
  <w:comment w:id="15" w:author="Gabriela Martins Brasil" w:date="2025-11-06T15:18:00Z" w:initials="GM">
    <w:p w14:paraId="69648E3E" w14:textId="4EE0C9B6" w:rsidR="00040FCF" w:rsidRDefault="00040FCF" w:rsidP="00040FCF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rPr>
          <w:color w:val="00000A"/>
        </w:rPr>
        <w:t>Incluir o</w:t>
      </w:r>
      <w:r>
        <w:rPr>
          <w:b/>
          <w:bCs/>
          <w:color w:val="00000A"/>
        </w:rPr>
        <w:t xml:space="preserve"> cronograma</w:t>
      </w:r>
      <w:r>
        <w:rPr>
          <w:color w:val="00000A"/>
        </w:rPr>
        <w:t xml:space="preserve"> de acordo com os dados apresentados no Sistema Rede Pesquisa.</w:t>
      </w:r>
    </w:p>
  </w:comment>
  <w:comment w:id="17" w:author="Gabriela Martins Brasil" w:date="2025-11-06T15:09:00Z" w:initials="GM">
    <w:p w14:paraId="55910C31" w14:textId="0EFA7BCE" w:rsidR="00304835" w:rsidRDefault="00304835" w:rsidP="0030483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rPr>
          <w:color w:val="00000A"/>
        </w:rPr>
        <w:t>Questionários, roteiros de entrevistas, escalas de avaliação etc.</w:t>
      </w:r>
    </w:p>
  </w:comment>
  <w:comment w:id="19" w:author="Gabriela Martins Brasil" w:date="2025-11-06T15:11:00Z" w:initials="GM">
    <w:p w14:paraId="3C34D680" w14:textId="77777777" w:rsidR="00FF3AF6" w:rsidRDefault="0085566A" w:rsidP="00FF3AF6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FF3AF6">
        <w:rPr>
          <w:highlight w:val="white"/>
        </w:rPr>
        <w:t xml:space="preserve">Termo de Consentimento Livre e Esclarecido (TCLE) ou a dispensa dele; </w:t>
      </w:r>
    </w:p>
    <w:p w14:paraId="5215D21A" w14:textId="77777777" w:rsidR="00FF3AF6" w:rsidRDefault="00FF3AF6" w:rsidP="00FF3AF6">
      <w:pPr>
        <w:pStyle w:val="Textodecomentrio"/>
        <w:ind w:firstLine="0"/>
        <w:jc w:val="left"/>
      </w:pPr>
      <w:r>
        <w:rPr>
          <w:highlight w:val="white"/>
        </w:rPr>
        <w:t xml:space="preserve">Declaração de Responsabilidade para Acesso ao Prontuário do Paciente (todos os integrantes da pesquisa); </w:t>
      </w:r>
    </w:p>
    <w:p w14:paraId="2A2A14FA" w14:textId="77777777" w:rsidR="00FF3AF6" w:rsidRDefault="00FF3AF6" w:rsidP="00FF3AF6">
      <w:pPr>
        <w:pStyle w:val="Textodecomentrio"/>
        <w:ind w:firstLine="0"/>
        <w:jc w:val="left"/>
      </w:pPr>
      <w:r>
        <w:rPr>
          <w:highlight w:val="white"/>
        </w:rPr>
        <w:t xml:space="preserve">Formulário de Solicitação de Desenvolvimento de Pesquisa na ULAC; </w:t>
      </w:r>
    </w:p>
    <w:p w14:paraId="37AB7937" w14:textId="77777777" w:rsidR="00FF3AF6" w:rsidRDefault="00FF3AF6" w:rsidP="00FF3AF6">
      <w:pPr>
        <w:pStyle w:val="Textodecomentrio"/>
        <w:ind w:firstLine="0"/>
        <w:jc w:val="left"/>
      </w:pPr>
      <w:r>
        <w:rPr>
          <w:highlight w:val="white"/>
        </w:rPr>
        <w:t>Formulário de Solicitação de Desenvolvimento de Pesquisa na UAPAT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B27F6A" w15:done="0"/>
  <w15:commentEx w15:paraId="760BDBC6" w15:done="0"/>
  <w15:commentEx w15:paraId="0B4503FC" w15:done="0"/>
  <w15:commentEx w15:paraId="69648E3E" w15:done="0"/>
  <w15:commentEx w15:paraId="55910C31" w15:done="0"/>
  <w15:commentEx w15:paraId="37AB79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84218B" w16cex:dateUtc="2025-11-06T18:04:00Z"/>
  <w16cex:commentExtensible w16cex:durableId="4955EFB5" w16cex:dateUtc="2025-11-06T18:22:00Z"/>
  <w16cex:commentExtensible w16cex:durableId="6ED6788D" w16cex:dateUtc="2025-11-06T18:24:00Z"/>
  <w16cex:commentExtensible w16cex:durableId="06F25EC0" w16cex:dateUtc="2025-11-06T18:18:00Z"/>
  <w16cex:commentExtensible w16cex:durableId="4077AC1C" w16cex:dateUtc="2025-11-06T18:09:00Z"/>
  <w16cex:commentExtensible w16cex:durableId="1ABC385A" w16cex:dateUtc="2025-11-06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B27F6A" w16cid:durableId="5384218B"/>
  <w16cid:commentId w16cid:paraId="760BDBC6" w16cid:durableId="4955EFB5"/>
  <w16cid:commentId w16cid:paraId="0B4503FC" w16cid:durableId="6ED6788D"/>
  <w16cid:commentId w16cid:paraId="69648E3E" w16cid:durableId="06F25EC0"/>
  <w16cid:commentId w16cid:paraId="55910C31" w16cid:durableId="4077AC1C"/>
  <w16cid:commentId w16cid:paraId="37AB7937" w16cid:durableId="1ABC38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C62B2" w14:textId="77777777" w:rsidR="00B67C81" w:rsidRDefault="00B67C81" w:rsidP="00362BEC">
      <w:pPr>
        <w:spacing w:line="240" w:lineRule="auto"/>
      </w:pPr>
      <w:r>
        <w:separator/>
      </w:r>
    </w:p>
  </w:endnote>
  <w:endnote w:type="continuationSeparator" w:id="0">
    <w:p w14:paraId="0B87A87B" w14:textId="77777777" w:rsidR="00B67C81" w:rsidRDefault="00B67C81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47BE2" w14:textId="77777777" w:rsidR="00B67C81" w:rsidRDefault="00B67C81" w:rsidP="00802B3F">
      <w:pPr>
        <w:spacing w:line="240" w:lineRule="auto"/>
        <w:ind w:firstLine="0"/>
      </w:pPr>
      <w:r>
        <w:separator/>
      </w:r>
    </w:p>
  </w:footnote>
  <w:footnote w:type="continuationSeparator" w:id="0">
    <w:p w14:paraId="7B5D13FB" w14:textId="77777777" w:rsidR="00B67C81" w:rsidRDefault="00B67C81" w:rsidP="00362B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8F18B35" w14:textId="77777777" w:rsidR="00E63682" w:rsidRPr="00286FDA" w:rsidRDefault="00E63682" w:rsidP="00286FDA">
        <w:pPr>
          <w:pStyle w:val="Cabealho"/>
          <w:jc w:val="right"/>
          <w:rPr>
            <w:sz w:val="20"/>
            <w:szCs w:val="20"/>
          </w:rPr>
        </w:pPr>
        <w:r w:rsidRPr="00286FDA">
          <w:rPr>
            <w:rFonts w:cs="Arial"/>
            <w:sz w:val="20"/>
            <w:szCs w:val="20"/>
          </w:rPr>
          <w:fldChar w:fldCharType="begin"/>
        </w:r>
        <w:r w:rsidRPr="00286FDA">
          <w:rPr>
            <w:rFonts w:cs="Arial"/>
            <w:sz w:val="20"/>
            <w:szCs w:val="20"/>
          </w:rPr>
          <w:instrText>PAGE   \* MERGEFORMAT</w:instrText>
        </w:r>
        <w:r w:rsidRPr="00286FDA">
          <w:rPr>
            <w:rFonts w:cs="Arial"/>
            <w:sz w:val="20"/>
            <w:szCs w:val="20"/>
          </w:rPr>
          <w:fldChar w:fldCharType="separate"/>
        </w:r>
        <w:r w:rsidR="00F8035E">
          <w:rPr>
            <w:rFonts w:cs="Arial"/>
            <w:noProof/>
            <w:sz w:val="20"/>
            <w:szCs w:val="20"/>
          </w:rPr>
          <w:t>22</w:t>
        </w:r>
        <w:r w:rsidRPr="00286FDA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362EF"/>
    <w:multiLevelType w:val="hybridMultilevel"/>
    <w:tmpl w:val="499A2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7" w15:restartNumberingAfterBreak="0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1" w15:restartNumberingAfterBreak="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5" w15:restartNumberingAfterBreak="0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DF5622"/>
    <w:multiLevelType w:val="hybridMultilevel"/>
    <w:tmpl w:val="3CA86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8" w15:restartNumberingAfterBreak="0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4" w15:restartNumberingAfterBreak="0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B8083B"/>
    <w:multiLevelType w:val="multilevel"/>
    <w:tmpl w:val="F842A6A2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7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112985383">
    <w:abstractNumId w:val="21"/>
  </w:num>
  <w:num w:numId="2" w16cid:durableId="1800369692">
    <w:abstractNumId w:val="28"/>
  </w:num>
  <w:num w:numId="3" w16cid:durableId="96563245">
    <w:abstractNumId w:val="5"/>
  </w:num>
  <w:num w:numId="4" w16cid:durableId="2142578371">
    <w:abstractNumId w:val="25"/>
  </w:num>
  <w:num w:numId="5" w16cid:durableId="1745302751">
    <w:abstractNumId w:val="6"/>
  </w:num>
  <w:num w:numId="6" w16cid:durableId="1546067747">
    <w:abstractNumId w:val="6"/>
    <w:lvlOverride w:ilvl="0">
      <w:startOverride w:val="1"/>
    </w:lvlOverride>
  </w:num>
  <w:num w:numId="7" w16cid:durableId="285822069">
    <w:abstractNumId w:val="6"/>
    <w:lvlOverride w:ilvl="0">
      <w:startOverride w:val="1"/>
    </w:lvlOverride>
  </w:num>
  <w:num w:numId="8" w16cid:durableId="1170681951">
    <w:abstractNumId w:val="6"/>
    <w:lvlOverride w:ilvl="0">
      <w:startOverride w:val="1"/>
    </w:lvlOverride>
  </w:num>
  <w:num w:numId="9" w16cid:durableId="1307054202">
    <w:abstractNumId w:val="6"/>
    <w:lvlOverride w:ilvl="0">
      <w:startOverride w:val="1"/>
    </w:lvlOverride>
  </w:num>
  <w:num w:numId="10" w16cid:durableId="1312948937">
    <w:abstractNumId w:val="6"/>
    <w:lvlOverride w:ilvl="0">
      <w:startOverride w:val="1"/>
    </w:lvlOverride>
  </w:num>
  <w:num w:numId="11" w16cid:durableId="1053886938">
    <w:abstractNumId w:val="22"/>
  </w:num>
  <w:num w:numId="12" w16cid:durableId="987782388">
    <w:abstractNumId w:val="10"/>
  </w:num>
  <w:num w:numId="13" w16cid:durableId="475687805">
    <w:abstractNumId w:val="3"/>
  </w:num>
  <w:num w:numId="14" w16cid:durableId="1416780731">
    <w:abstractNumId w:val="9"/>
  </w:num>
  <w:num w:numId="15" w16cid:durableId="1712799776">
    <w:abstractNumId w:val="2"/>
  </w:num>
  <w:num w:numId="16" w16cid:durableId="1368139872">
    <w:abstractNumId w:val="8"/>
  </w:num>
  <w:num w:numId="17" w16cid:durableId="976186422">
    <w:abstractNumId w:val="4"/>
  </w:num>
  <w:num w:numId="18" w16cid:durableId="1818718799">
    <w:abstractNumId w:val="24"/>
  </w:num>
  <w:num w:numId="19" w16cid:durableId="408039407">
    <w:abstractNumId w:val="19"/>
  </w:num>
  <w:num w:numId="20" w16cid:durableId="1837963911">
    <w:abstractNumId w:val="29"/>
  </w:num>
  <w:num w:numId="21" w16cid:durableId="559826926">
    <w:abstractNumId w:val="20"/>
  </w:num>
  <w:num w:numId="22" w16cid:durableId="816916775">
    <w:abstractNumId w:val="0"/>
  </w:num>
  <w:num w:numId="23" w16cid:durableId="324481756">
    <w:abstractNumId w:val="7"/>
  </w:num>
  <w:num w:numId="24" w16cid:durableId="89937879">
    <w:abstractNumId w:val="11"/>
  </w:num>
  <w:num w:numId="25" w16cid:durableId="1013722907">
    <w:abstractNumId w:val="18"/>
  </w:num>
  <w:num w:numId="26" w16cid:durableId="1439712601">
    <w:abstractNumId w:val="27"/>
  </w:num>
  <w:num w:numId="27" w16cid:durableId="432480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7973626">
    <w:abstractNumId w:val="30"/>
  </w:num>
  <w:num w:numId="29" w16cid:durableId="906568531">
    <w:abstractNumId w:val="14"/>
  </w:num>
  <w:num w:numId="30" w16cid:durableId="399447948">
    <w:abstractNumId w:val="15"/>
  </w:num>
  <w:num w:numId="31" w16cid:durableId="344015355">
    <w:abstractNumId w:val="13"/>
  </w:num>
  <w:num w:numId="32" w16cid:durableId="95443752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81436848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833955855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 w16cid:durableId="357241105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 w16cid:durableId="516965999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 w16cid:durableId="1053695651">
    <w:abstractNumId w:val="1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 w16cid:durableId="1119688828">
    <w:abstractNumId w:val="17"/>
  </w:num>
  <w:num w:numId="39" w16cid:durableId="353728572">
    <w:abstractNumId w:val="23"/>
  </w:num>
  <w:num w:numId="40" w16cid:durableId="248584784">
    <w:abstractNumId w:val="26"/>
  </w:num>
  <w:num w:numId="41" w16cid:durableId="1719475657">
    <w:abstractNumId w:val="12"/>
  </w:num>
  <w:num w:numId="42" w16cid:durableId="1704090026">
    <w:abstractNumId w:val="1"/>
  </w:num>
  <w:num w:numId="43" w16cid:durableId="183044215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a Martins Brasil">
    <w15:presenceInfo w15:providerId="AD" w15:userId="S::gabriela.brasil@ebserh.gov.br::b6379702-b6ce-43a7-97e5-d0e1a90bd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BEC"/>
    <w:rsid w:val="0000291E"/>
    <w:rsid w:val="00032B21"/>
    <w:rsid w:val="00033365"/>
    <w:rsid w:val="00040FCF"/>
    <w:rsid w:val="000413B3"/>
    <w:rsid w:val="00050C84"/>
    <w:rsid w:val="000511FD"/>
    <w:rsid w:val="000579AB"/>
    <w:rsid w:val="00061D9C"/>
    <w:rsid w:val="000716BC"/>
    <w:rsid w:val="0007423E"/>
    <w:rsid w:val="0009082F"/>
    <w:rsid w:val="000916E4"/>
    <w:rsid w:val="00092292"/>
    <w:rsid w:val="00093CFF"/>
    <w:rsid w:val="000A1FBC"/>
    <w:rsid w:val="000A72E2"/>
    <w:rsid w:val="000B5F44"/>
    <w:rsid w:val="000C4EAC"/>
    <w:rsid w:val="000C5B46"/>
    <w:rsid w:val="000E5D70"/>
    <w:rsid w:val="000F1BEA"/>
    <w:rsid w:val="00100D7F"/>
    <w:rsid w:val="00101846"/>
    <w:rsid w:val="001029AB"/>
    <w:rsid w:val="0010436D"/>
    <w:rsid w:val="001068B4"/>
    <w:rsid w:val="00112BE7"/>
    <w:rsid w:val="00117E34"/>
    <w:rsid w:val="00121899"/>
    <w:rsid w:val="00126DBA"/>
    <w:rsid w:val="001315CC"/>
    <w:rsid w:val="00145F7B"/>
    <w:rsid w:val="00146DBC"/>
    <w:rsid w:val="001518EF"/>
    <w:rsid w:val="0015340A"/>
    <w:rsid w:val="00160CF3"/>
    <w:rsid w:val="0016369D"/>
    <w:rsid w:val="00170C52"/>
    <w:rsid w:val="00176D09"/>
    <w:rsid w:val="00177C59"/>
    <w:rsid w:val="001801CD"/>
    <w:rsid w:val="00181FFE"/>
    <w:rsid w:val="001849BD"/>
    <w:rsid w:val="001A7E1E"/>
    <w:rsid w:val="001B3816"/>
    <w:rsid w:val="001C17BA"/>
    <w:rsid w:val="001C3507"/>
    <w:rsid w:val="001C4296"/>
    <w:rsid w:val="001C58DC"/>
    <w:rsid w:val="001D59C3"/>
    <w:rsid w:val="001D5D42"/>
    <w:rsid w:val="001E0121"/>
    <w:rsid w:val="00201231"/>
    <w:rsid w:val="00220C95"/>
    <w:rsid w:val="00235620"/>
    <w:rsid w:val="00237907"/>
    <w:rsid w:val="0024760A"/>
    <w:rsid w:val="002549CA"/>
    <w:rsid w:val="002619DC"/>
    <w:rsid w:val="0026205F"/>
    <w:rsid w:val="00267B2A"/>
    <w:rsid w:val="00272A82"/>
    <w:rsid w:val="00286FDA"/>
    <w:rsid w:val="00287252"/>
    <w:rsid w:val="00287837"/>
    <w:rsid w:val="0029300B"/>
    <w:rsid w:val="002B2C4D"/>
    <w:rsid w:val="002B3F73"/>
    <w:rsid w:val="002B6253"/>
    <w:rsid w:val="002C5693"/>
    <w:rsid w:val="002C79E7"/>
    <w:rsid w:val="002D1654"/>
    <w:rsid w:val="002D3EE2"/>
    <w:rsid w:val="002D6162"/>
    <w:rsid w:val="002E3674"/>
    <w:rsid w:val="002E5F57"/>
    <w:rsid w:val="002F458A"/>
    <w:rsid w:val="002F600F"/>
    <w:rsid w:val="00303A34"/>
    <w:rsid w:val="00304835"/>
    <w:rsid w:val="00305610"/>
    <w:rsid w:val="00310C3A"/>
    <w:rsid w:val="00317D6E"/>
    <w:rsid w:val="00330397"/>
    <w:rsid w:val="00332E68"/>
    <w:rsid w:val="0033373A"/>
    <w:rsid w:val="00333E9A"/>
    <w:rsid w:val="00334889"/>
    <w:rsid w:val="00341406"/>
    <w:rsid w:val="00341597"/>
    <w:rsid w:val="003551F7"/>
    <w:rsid w:val="00362BEC"/>
    <w:rsid w:val="00365B7E"/>
    <w:rsid w:val="00367E92"/>
    <w:rsid w:val="00372911"/>
    <w:rsid w:val="00377F78"/>
    <w:rsid w:val="003854EF"/>
    <w:rsid w:val="00385AF0"/>
    <w:rsid w:val="00385EAC"/>
    <w:rsid w:val="003A20AC"/>
    <w:rsid w:val="003B7FB6"/>
    <w:rsid w:val="003C135A"/>
    <w:rsid w:val="003C1EFC"/>
    <w:rsid w:val="003C76A8"/>
    <w:rsid w:val="003D0D3E"/>
    <w:rsid w:val="003D659F"/>
    <w:rsid w:val="003E2B0C"/>
    <w:rsid w:val="003E4920"/>
    <w:rsid w:val="003E4D8C"/>
    <w:rsid w:val="003F076A"/>
    <w:rsid w:val="004005F8"/>
    <w:rsid w:val="00400B6A"/>
    <w:rsid w:val="00401499"/>
    <w:rsid w:val="0041350E"/>
    <w:rsid w:val="004137BA"/>
    <w:rsid w:val="00416469"/>
    <w:rsid w:val="0043352D"/>
    <w:rsid w:val="00435410"/>
    <w:rsid w:val="00442FC6"/>
    <w:rsid w:val="00444FEB"/>
    <w:rsid w:val="0045024A"/>
    <w:rsid w:val="004533EE"/>
    <w:rsid w:val="00454ABB"/>
    <w:rsid w:val="004717D7"/>
    <w:rsid w:val="0047292F"/>
    <w:rsid w:val="00472D3F"/>
    <w:rsid w:val="00477616"/>
    <w:rsid w:val="00477D97"/>
    <w:rsid w:val="00480999"/>
    <w:rsid w:val="00482219"/>
    <w:rsid w:val="00482E60"/>
    <w:rsid w:val="00483433"/>
    <w:rsid w:val="00485896"/>
    <w:rsid w:val="004A2967"/>
    <w:rsid w:val="004A60A9"/>
    <w:rsid w:val="004A61AE"/>
    <w:rsid w:val="004A78E7"/>
    <w:rsid w:val="004B5A7C"/>
    <w:rsid w:val="004B684A"/>
    <w:rsid w:val="004C3713"/>
    <w:rsid w:val="004E6435"/>
    <w:rsid w:val="004F0465"/>
    <w:rsid w:val="004F2271"/>
    <w:rsid w:val="004F3B25"/>
    <w:rsid w:val="004F731C"/>
    <w:rsid w:val="005032E8"/>
    <w:rsid w:val="00515149"/>
    <w:rsid w:val="005160D3"/>
    <w:rsid w:val="005307B9"/>
    <w:rsid w:val="00532960"/>
    <w:rsid w:val="0053398C"/>
    <w:rsid w:val="00534BD1"/>
    <w:rsid w:val="00540648"/>
    <w:rsid w:val="00541D1E"/>
    <w:rsid w:val="00546154"/>
    <w:rsid w:val="005570FC"/>
    <w:rsid w:val="005579FC"/>
    <w:rsid w:val="005606C2"/>
    <w:rsid w:val="00560EE4"/>
    <w:rsid w:val="005610DB"/>
    <w:rsid w:val="005703F4"/>
    <w:rsid w:val="00570E8A"/>
    <w:rsid w:val="00576504"/>
    <w:rsid w:val="00581092"/>
    <w:rsid w:val="005862A3"/>
    <w:rsid w:val="005868AD"/>
    <w:rsid w:val="00591D74"/>
    <w:rsid w:val="005949BA"/>
    <w:rsid w:val="00597922"/>
    <w:rsid w:val="005A2E5A"/>
    <w:rsid w:val="005A3498"/>
    <w:rsid w:val="005A572F"/>
    <w:rsid w:val="005B44C4"/>
    <w:rsid w:val="005B65FA"/>
    <w:rsid w:val="005C1CB2"/>
    <w:rsid w:val="005C5633"/>
    <w:rsid w:val="005D072C"/>
    <w:rsid w:val="005D79D8"/>
    <w:rsid w:val="00604A8F"/>
    <w:rsid w:val="0060511A"/>
    <w:rsid w:val="006310EC"/>
    <w:rsid w:val="0063140A"/>
    <w:rsid w:val="006329E9"/>
    <w:rsid w:val="006439D2"/>
    <w:rsid w:val="006506B1"/>
    <w:rsid w:val="00650D43"/>
    <w:rsid w:val="00655727"/>
    <w:rsid w:val="0065589D"/>
    <w:rsid w:val="00655EE3"/>
    <w:rsid w:val="00656389"/>
    <w:rsid w:val="00657F48"/>
    <w:rsid w:val="00661681"/>
    <w:rsid w:val="0066356A"/>
    <w:rsid w:val="00664A61"/>
    <w:rsid w:val="00674A8B"/>
    <w:rsid w:val="00675851"/>
    <w:rsid w:val="006813D2"/>
    <w:rsid w:val="00684F35"/>
    <w:rsid w:val="00685F65"/>
    <w:rsid w:val="006931A0"/>
    <w:rsid w:val="00694731"/>
    <w:rsid w:val="00694FC0"/>
    <w:rsid w:val="006A65C2"/>
    <w:rsid w:val="006B23E8"/>
    <w:rsid w:val="006B59DC"/>
    <w:rsid w:val="006B76C1"/>
    <w:rsid w:val="006C2639"/>
    <w:rsid w:val="006D2190"/>
    <w:rsid w:val="006E21F6"/>
    <w:rsid w:val="006E39DF"/>
    <w:rsid w:val="006E437D"/>
    <w:rsid w:val="006E5D3D"/>
    <w:rsid w:val="006F0FB8"/>
    <w:rsid w:val="006F6933"/>
    <w:rsid w:val="00701653"/>
    <w:rsid w:val="00705D87"/>
    <w:rsid w:val="007119BC"/>
    <w:rsid w:val="00734B7F"/>
    <w:rsid w:val="0073602B"/>
    <w:rsid w:val="00741439"/>
    <w:rsid w:val="00742191"/>
    <w:rsid w:val="00744278"/>
    <w:rsid w:val="00755AD0"/>
    <w:rsid w:val="00770F15"/>
    <w:rsid w:val="00775278"/>
    <w:rsid w:val="0077703A"/>
    <w:rsid w:val="00783156"/>
    <w:rsid w:val="007833B9"/>
    <w:rsid w:val="007852A9"/>
    <w:rsid w:val="0078654F"/>
    <w:rsid w:val="00793E28"/>
    <w:rsid w:val="007A3E00"/>
    <w:rsid w:val="007B115E"/>
    <w:rsid w:val="007B2F20"/>
    <w:rsid w:val="007D2371"/>
    <w:rsid w:val="007E3C39"/>
    <w:rsid w:val="007F025C"/>
    <w:rsid w:val="007F44F9"/>
    <w:rsid w:val="007F6888"/>
    <w:rsid w:val="00802B3F"/>
    <w:rsid w:val="00812573"/>
    <w:rsid w:val="008260EF"/>
    <w:rsid w:val="008365F2"/>
    <w:rsid w:val="00837C91"/>
    <w:rsid w:val="00840D52"/>
    <w:rsid w:val="0084724E"/>
    <w:rsid w:val="00853B84"/>
    <w:rsid w:val="0085566A"/>
    <w:rsid w:val="00855F3D"/>
    <w:rsid w:val="0085729E"/>
    <w:rsid w:val="00866702"/>
    <w:rsid w:val="00871F54"/>
    <w:rsid w:val="00873F76"/>
    <w:rsid w:val="0088191C"/>
    <w:rsid w:val="00881C00"/>
    <w:rsid w:val="00883122"/>
    <w:rsid w:val="008964E4"/>
    <w:rsid w:val="008A79DA"/>
    <w:rsid w:val="008B4575"/>
    <w:rsid w:val="008C0DB3"/>
    <w:rsid w:val="008C2379"/>
    <w:rsid w:val="008C26C6"/>
    <w:rsid w:val="008C26E8"/>
    <w:rsid w:val="008D0832"/>
    <w:rsid w:val="008D0E16"/>
    <w:rsid w:val="008D6665"/>
    <w:rsid w:val="008E0D4C"/>
    <w:rsid w:val="008E523A"/>
    <w:rsid w:val="008F2AF9"/>
    <w:rsid w:val="008F35E9"/>
    <w:rsid w:val="008F496F"/>
    <w:rsid w:val="008F63EA"/>
    <w:rsid w:val="00910FB4"/>
    <w:rsid w:val="00914DF8"/>
    <w:rsid w:val="009165CB"/>
    <w:rsid w:val="00921C61"/>
    <w:rsid w:val="00924560"/>
    <w:rsid w:val="009269E5"/>
    <w:rsid w:val="00927A20"/>
    <w:rsid w:val="00927B31"/>
    <w:rsid w:val="00927D64"/>
    <w:rsid w:val="00930E03"/>
    <w:rsid w:val="00935C96"/>
    <w:rsid w:val="0093772B"/>
    <w:rsid w:val="00944D7E"/>
    <w:rsid w:val="0095153C"/>
    <w:rsid w:val="00955EDC"/>
    <w:rsid w:val="00956826"/>
    <w:rsid w:val="009573AF"/>
    <w:rsid w:val="00960592"/>
    <w:rsid w:val="00961C67"/>
    <w:rsid w:val="0097167E"/>
    <w:rsid w:val="00973344"/>
    <w:rsid w:val="00974E98"/>
    <w:rsid w:val="00982723"/>
    <w:rsid w:val="009923B7"/>
    <w:rsid w:val="00993E35"/>
    <w:rsid w:val="00994A14"/>
    <w:rsid w:val="009A1756"/>
    <w:rsid w:val="009B3DC1"/>
    <w:rsid w:val="009C3B48"/>
    <w:rsid w:val="009C6F1C"/>
    <w:rsid w:val="009C7178"/>
    <w:rsid w:val="009D29A7"/>
    <w:rsid w:val="009F73C8"/>
    <w:rsid w:val="00A15D20"/>
    <w:rsid w:val="00A2772C"/>
    <w:rsid w:val="00A30FDB"/>
    <w:rsid w:val="00A312F1"/>
    <w:rsid w:val="00A351F4"/>
    <w:rsid w:val="00A51633"/>
    <w:rsid w:val="00A52B0D"/>
    <w:rsid w:val="00A54AE6"/>
    <w:rsid w:val="00A57398"/>
    <w:rsid w:val="00A76DB3"/>
    <w:rsid w:val="00A779C5"/>
    <w:rsid w:val="00A80BC9"/>
    <w:rsid w:val="00A9302F"/>
    <w:rsid w:val="00A97A68"/>
    <w:rsid w:val="00AA5CAB"/>
    <w:rsid w:val="00AA74A5"/>
    <w:rsid w:val="00AB18D1"/>
    <w:rsid w:val="00AC4BB6"/>
    <w:rsid w:val="00AD0745"/>
    <w:rsid w:val="00AD277F"/>
    <w:rsid w:val="00AD7E18"/>
    <w:rsid w:val="00AE4157"/>
    <w:rsid w:val="00AE6A4C"/>
    <w:rsid w:val="00AF18BF"/>
    <w:rsid w:val="00AF317B"/>
    <w:rsid w:val="00AF650F"/>
    <w:rsid w:val="00B14CCF"/>
    <w:rsid w:val="00B1767F"/>
    <w:rsid w:val="00B20D40"/>
    <w:rsid w:val="00B25C41"/>
    <w:rsid w:val="00B33730"/>
    <w:rsid w:val="00B43EC0"/>
    <w:rsid w:val="00B52E7B"/>
    <w:rsid w:val="00B539C1"/>
    <w:rsid w:val="00B55810"/>
    <w:rsid w:val="00B6004C"/>
    <w:rsid w:val="00B632B5"/>
    <w:rsid w:val="00B67C81"/>
    <w:rsid w:val="00B71512"/>
    <w:rsid w:val="00B72D22"/>
    <w:rsid w:val="00B72ED5"/>
    <w:rsid w:val="00B76E71"/>
    <w:rsid w:val="00B86135"/>
    <w:rsid w:val="00B87FDB"/>
    <w:rsid w:val="00B93C01"/>
    <w:rsid w:val="00B96FF6"/>
    <w:rsid w:val="00BA1015"/>
    <w:rsid w:val="00BB1CD3"/>
    <w:rsid w:val="00BB2052"/>
    <w:rsid w:val="00BB3037"/>
    <w:rsid w:val="00BB3CE4"/>
    <w:rsid w:val="00BC0B81"/>
    <w:rsid w:val="00BC0E1B"/>
    <w:rsid w:val="00BC5D51"/>
    <w:rsid w:val="00BD09C1"/>
    <w:rsid w:val="00BD2CC2"/>
    <w:rsid w:val="00BD5C55"/>
    <w:rsid w:val="00BE0BA5"/>
    <w:rsid w:val="00BE0E18"/>
    <w:rsid w:val="00BE4F3E"/>
    <w:rsid w:val="00BF0A46"/>
    <w:rsid w:val="00BF3B2E"/>
    <w:rsid w:val="00BF410C"/>
    <w:rsid w:val="00C012B3"/>
    <w:rsid w:val="00C10F9E"/>
    <w:rsid w:val="00C13E8D"/>
    <w:rsid w:val="00C15426"/>
    <w:rsid w:val="00C17B4B"/>
    <w:rsid w:val="00C25D08"/>
    <w:rsid w:val="00C307F9"/>
    <w:rsid w:val="00C415AD"/>
    <w:rsid w:val="00C42D33"/>
    <w:rsid w:val="00C44678"/>
    <w:rsid w:val="00C4477A"/>
    <w:rsid w:val="00C574A9"/>
    <w:rsid w:val="00C62300"/>
    <w:rsid w:val="00C64078"/>
    <w:rsid w:val="00C64C09"/>
    <w:rsid w:val="00C6770F"/>
    <w:rsid w:val="00C76451"/>
    <w:rsid w:val="00C871F3"/>
    <w:rsid w:val="00C901FA"/>
    <w:rsid w:val="00C94DC6"/>
    <w:rsid w:val="00C9560A"/>
    <w:rsid w:val="00C96811"/>
    <w:rsid w:val="00C97869"/>
    <w:rsid w:val="00CB3339"/>
    <w:rsid w:val="00CB693A"/>
    <w:rsid w:val="00CC0E07"/>
    <w:rsid w:val="00CC2AC0"/>
    <w:rsid w:val="00CD5ADF"/>
    <w:rsid w:val="00CE0854"/>
    <w:rsid w:val="00CE0900"/>
    <w:rsid w:val="00CF10FA"/>
    <w:rsid w:val="00CF3701"/>
    <w:rsid w:val="00CF3888"/>
    <w:rsid w:val="00CF498B"/>
    <w:rsid w:val="00D00A19"/>
    <w:rsid w:val="00D02842"/>
    <w:rsid w:val="00D203AF"/>
    <w:rsid w:val="00D3347B"/>
    <w:rsid w:val="00D43291"/>
    <w:rsid w:val="00D47B14"/>
    <w:rsid w:val="00D64E29"/>
    <w:rsid w:val="00D67EC9"/>
    <w:rsid w:val="00D929CF"/>
    <w:rsid w:val="00D96D2F"/>
    <w:rsid w:val="00D9751D"/>
    <w:rsid w:val="00D97BBC"/>
    <w:rsid w:val="00D97D5D"/>
    <w:rsid w:val="00D97FB1"/>
    <w:rsid w:val="00DA78A9"/>
    <w:rsid w:val="00DB607E"/>
    <w:rsid w:val="00DC4FD6"/>
    <w:rsid w:val="00DD65EB"/>
    <w:rsid w:val="00DD66CB"/>
    <w:rsid w:val="00DE7655"/>
    <w:rsid w:val="00DF3B2D"/>
    <w:rsid w:val="00DF7D2F"/>
    <w:rsid w:val="00E02303"/>
    <w:rsid w:val="00E0424D"/>
    <w:rsid w:val="00E063A4"/>
    <w:rsid w:val="00E103EF"/>
    <w:rsid w:val="00E216B6"/>
    <w:rsid w:val="00E308CA"/>
    <w:rsid w:val="00E30CF9"/>
    <w:rsid w:val="00E31606"/>
    <w:rsid w:val="00E37C16"/>
    <w:rsid w:val="00E52836"/>
    <w:rsid w:val="00E63682"/>
    <w:rsid w:val="00E67A0F"/>
    <w:rsid w:val="00E709F3"/>
    <w:rsid w:val="00E77221"/>
    <w:rsid w:val="00E82BB1"/>
    <w:rsid w:val="00E843DD"/>
    <w:rsid w:val="00E84895"/>
    <w:rsid w:val="00E87457"/>
    <w:rsid w:val="00E92027"/>
    <w:rsid w:val="00E93DE9"/>
    <w:rsid w:val="00EB6D45"/>
    <w:rsid w:val="00ED0CF7"/>
    <w:rsid w:val="00EF0259"/>
    <w:rsid w:val="00EF4F50"/>
    <w:rsid w:val="00F02382"/>
    <w:rsid w:val="00F1252F"/>
    <w:rsid w:val="00F1363A"/>
    <w:rsid w:val="00F35186"/>
    <w:rsid w:val="00F41C52"/>
    <w:rsid w:val="00F44EA5"/>
    <w:rsid w:val="00F533EF"/>
    <w:rsid w:val="00F66C1F"/>
    <w:rsid w:val="00F71B65"/>
    <w:rsid w:val="00F753F8"/>
    <w:rsid w:val="00F8035E"/>
    <w:rsid w:val="00F87250"/>
    <w:rsid w:val="00F87885"/>
    <w:rsid w:val="00F87D46"/>
    <w:rsid w:val="00F9088C"/>
    <w:rsid w:val="00F91E03"/>
    <w:rsid w:val="00F923BD"/>
    <w:rsid w:val="00FA1853"/>
    <w:rsid w:val="00FA398D"/>
    <w:rsid w:val="00FA5538"/>
    <w:rsid w:val="00FC714F"/>
    <w:rsid w:val="00FD0FB0"/>
    <w:rsid w:val="00FE04EF"/>
    <w:rsid w:val="00FE0890"/>
    <w:rsid w:val="00FE156C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80A6"/>
  <w15:docId w15:val="{70F1F887-0015-49E1-A8DC-8B248148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A97A68"/>
    <w:pPr>
      <w:spacing w:line="240" w:lineRule="auto"/>
      <w:ind w:left="113" w:hanging="113"/>
      <w:jc w:val="left"/>
    </w:pPr>
    <w:rPr>
      <w:iCs/>
      <w:sz w:val="20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d6c4e0-1830-44e1-94e2-b5cd6f8ecaa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f3c9323-9446-44b7-abe7-7e6e3623c5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37B037FB5610469031D9BE21784A9E" ma:contentTypeVersion="20" ma:contentTypeDescription="Crie um novo documento." ma:contentTypeScope="" ma:versionID="4d661e657227064689b9bc6dbc6f409b">
  <xsd:schema xmlns:xsd="http://www.w3.org/2001/XMLSchema" xmlns:xs="http://www.w3.org/2001/XMLSchema" xmlns:p="http://schemas.microsoft.com/office/2006/metadata/properties" xmlns:ns1="http://schemas.microsoft.com/sharepoint/v3" xmlns:ns2="5f3c9323-9446-44b7-abe7-7e6e3623c5a6" xmlns:ns3="97d6c4e0-1830-44e1-94e2-b5cd6f8ecaaf" targetNamespace="http://schemas.microsoft.com/office/2006/metadata/properties" ma:root="true" ma:fieldsID="cc0138047d1fcf44888437e88f9c6c43" ns1:_="" ns2:_="" ns3:_="">
    <xsd:import namespace="http://schemas.microsoft.com/sharepoint/v3"/>
    <xsd:import namespace="5f3c9323-9446-44b7-abe7-7e6e3623c5a6"/>
    <xsd:import namespace="97d6c4e0-1830-44e1-94e2-b5cd6f8ec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9323-9446-44b7-abe7-7e6e3623c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6c4e0-1830-44e1-94e2-b5cd6f8ecaa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fab206-c3bf-4419-bda3-e982fabc32e5}" ma:internalName="TaxCatchAll" ma:showField="CatchAllData" ma:web="97d6c4e0-1830-44e1-94e2-b5cd6f8ec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2737-736D-4D41-AE83-483CB0A827C6}">
  <ds:schemaRefs>
    <ds:schemaRef ds:uri="http://schemas.microsoft.com/office/2006/metadata/properties"/>
    <ds:schemaRef ds:uri="http://schemas.microsoft.com/office/infopath/2007/PartnerControls"/>
    <ds:schemaRef ds:uri="97d6c4e0-1830-44e1-94e2-b5cd6f8ecaaf"/>
    <ds:schemaRef ds:uri="http://schemas.microsoft.com/sharepoint/v3"/>
    <ds:schemaRef ds:uri="5f3c9323-9446-44b7-abe7-7e6e3623c5a6"/>
  </ds:schemaRefs>
</ds:datastoreItem>
</file>

<file path=customXml/itemProps2.xml><?xml version="1.0" encoding="utf-8"?>
<ds:datastoreItem xmlns:ds="http://schemas.openxmlformats.org/officeDocument/2006/customXml" ds:itemID="{2B9E90F2-D43A-42BB-B1A9-97FB6F437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D2B87-C14F-4A87-90AC-1D2C7B10E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3c9323-9446-44b7-abe7-7e6e3623c5a6"/>
    <ds:schemaRef ds:uri="97d6c4e0-1830-44e1-94e2-b5cd6f8ec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302E5-2307-4AA5-913A-A053310B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439</Words>
  <Characters>2738</Characters>
  <Application>Microsoft Office Word</Application>
  <DocSecurity>0</DocSecurity>
  <Lines>304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Gabriela Martins Brasil</cp:lastModifiedBy>
  <cp:revision>30</cp:revision>
  <dcterms:created xsi:type="dcterms:W3CDTF">2023-05-15T11:23:00Z</dcterms:created>
  <dcterms:modified xsi:type="dcterms:W3CDTF">2025-11-0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7B037FB5610469031D9BE21784A9E</vt:lpwstr>
  </property>
  <property fmtid="{D5CDD505-2E9C-101B-9397-08002B2CF9AE}" pid="3" name="MediaServiceImageTags">
    <vt:lpwstr/>
  </property>
</Properties>
</file>